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C45841" w:rsidRDefault="00540614" w:rsidP="00C458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2.2026</w:t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C45841">
        <w:rPr>
          <w:sz w:val="28"/>
          <w:szCs w:val="28"/>
          <w:lang w:val="uk-UA"/>
        </w:rPr>
        <w:t xml:space="preserve">   </w:t>
      </w:r>
      <w:r w:rsidR="003915F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</w:t>
      </w:r>
      <w:r w:rsidR="003915FD">
        <w:rPr>
          <w:sz w:val="28"/>
          <w:szCs w:val="28"/>
          <w:lang w:val="uk-UA"/>
        </w:rPr>
        <w:t xml:space="preserve">   </w:t>
      </w:r>
      <w:r w:rsidR="00607B36" w:rsidRPr="00F2348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10</w:t>
      </w:r>
    </w:p>
    <w:p w:rsidR="00540614" w:rsidRPr="00F23480" w:rsidRDefault="00540614" w:rsidP="00C45841">
      <w:pPr>
        <w:jc w:val="both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C45841">
        <w:rPr>
          <w:sz w:val="28"/>
          <w:szCs w:val="28"/>
          <w:lang w:val="uk-UA"/>
        </w:rPr>
        <w:t xml:space="preserve"> </w:t>
      </w:r>
      <w:r w:rsidR="004032C0">
        <w:rPr>
          <w:sz w:val="28"/>
          <w:szCs w:val="28"/>
          <w:lang w:val="uk-UA"/>
        </w:rPr>
        <w:t>статті </w:t>
      </w:r>
      <w:r w:rsidRPr="00F23480">
        <w:rPr>
          <w:sz w:val="28"/>
          <w:szCs w:val="28"/>
          <w:lang w:val="uk-UA"/>
        </w:rPr>
        <w:t>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Звягельської міської ради від 18.12.2025 № 1659 </w:t>
      </w:r>
      <w:r w:rsidR="001F1F08" w:rsidRPr="009D5661">
        <w:rPr>
          <w:sz w:val="28"/>
          <w:szCs w:val="28"/>
          <w:lang w:val="uk-UA"/>
        </w:rPr>
        <w:t>«Деякі питання оренди комунального майна закладів освіти»</w:t>
      </w:r>
      <w:r w:rsidR="00F35D8D" w:rsidRPr="009D5661">
        <w:rPr>
          <w:sz w:val="28"/>
          <w:szCs w:val="28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C45841">
        <w:rPr>
          <w:color w:val="000000" w:themeColor="text1"/>
          <w:sz w:val="28"/>
          <w:szCs w:val="28"/>
          <w:lang w:val="uk-UA"/>
        </w:rPr>
        <w:t>КНП „Звягельська багатопрофільна лікарня“ Звягельської</w:t>
      </w:r>
      <w:r w:rsidR="00921DFD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C45841">
        <w:rPr>
          <w:color w:val="000000" w:themeColor="text1"/>
          <w:sz w:val="28"/>
          <w:szCs w:val="28"/>
          <w:lang w:val="uk-UA"/>
        </w:rPr>
        <w:t xml:space="preserve"> від 03.02.2026 №394, </w:t>
      </w:r>
      <w:r w:rsidR="00C45841">
        <w:rPr>
          <w:color w:val="000000" w:themeColor="text1"/>
          <w:sz w:val="28"/>
          <w:szCs w:val="28"/>
          <w:shd w:val="clear" w:color="auto" w:fill="FFFFFF"/>
          <w:lang w:val="uk-UA"/>
        </w:rPr>
        <w:t>Ліцею №</w:t>
      </w:r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1 імені Лесі Українки Звягельської міської ради</w:t>
      </w:r>
      <w:r w:rsidR="00F35D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C23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7F4CDF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17.02</w:t>
      </w:r>
      <w:r w:rsidR="004C2351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.2026</w:t>
      </w:r>
      <w:r w:rsidR="007F4CDF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</w:t>
      </w:r>
      <w:r w:rsidR="00396A59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7F4CDF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1E4B28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1E4B28" w:rsidRPr="001E4B28">
        <w:rPr>
          <w:rStyle w:val="FontStyle178"/>
          <w:b w:val="0"/>
          <w:sz w:val="28"/>
          <w:szCs w:val="28"/>
          <w:lang w:val="uk-UA" w:eastAsia="uk-UA"/>
        </w:rPr>
        <w:t>«Ветеранський простір Звягеля»</w:t>
      </w:r>
      <w:r w:rsidR="00DE7B4D">
        <w:rPr>
          <w:rStyle w:val="FontStyle178"/>
          <w:b w:val="0"/>
          <w:sz w:val="28"/>
          <w:szCs w:val="28"/>
          <w:lang w:val="uk-UA" w:eastAsia="uk-UA"/>
        </w:rPr>
        <w:t xml:space="preserve"> Звягельської міської ради</w:t>
      </w:r>
      <w:r w:rsidR="001E4B28">
        <w:rPr>
          <w:rStyle w:val="FontStyle178"/>
          <w:b w:val="0"/>
          <w:sz w:val="28"/>
          <w:szCs w:val="28"/>
          <w:lang w:val="uk-UA" w:eastAsia="uk-UA"/>
        </w:rPr>
        <w:t xml:space="preserve"> від 18.02.2026 №8,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4E58BB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011119" w:rsidRPr="000A1D1F" w:rsidRDefault="001252FF" w:rsidP="000A1D1F">
      <w:pPr>
        <w:pStyle w:val="a6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0A1D1F">
        <w:rPr>
          <w:color w:val="000000" w:themeColor="text1"/>
          <w:sz w:val="28"/>
          <w:szCs w:val="28"/>
          <w:lang w:val="uk-UA"/>
        </w:rPr>
        <w:t>Вк</w:t>
      </w:r>
      <w:r w:rsidR="00360230" w:rsidRPr="000A1D1F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011119" w:rsidRPr="000A1D1F">
        <w:rPr>
          <w:color w:val="000000" w:themeColor="text1"/>
          <w:sz w:val="28"/>
          <w:szCs w:val="28"/>
          <w:lang w:val="uk-UA"/>
        </w:rPr>
        <w:t>:</w:t>
      </w:r>
    </w:p>
    <w:p w:rsidR="00E06762" w:rsidRPr="00EC1D0F" w:rsidRDefault="00EC1D0F" w:rsidP="00EC1D0F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360230" w:rsidRPr="00EC1D0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.1</w:t>
      </w:r>
      <w:r w:rsidR="00E603BD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="00C019AC" w:rsidRPr="00EC1D0F">
        <w:rPr>
          <w:sz w:val="28"/>
          <w:szCs w:val="28"/>
          <w:lang w:val="uk-UA"/>
        </w:rPr>
        <w:t xml:space="preserve">нежитлового приміщення </w:t>
      </w:r>
      <w:r w:rsidR="008815FD" w:rsidRPr="00EC1D0F">
        <w:rPr>
          <w:sz w:val="28"/>
          <w:szCs w:val="28"/>
          <w:lang w:val="uk-UA"/>
        </w:rPr>
        <w:t>(1-й поверх лікувального корпусу</w:t>
      </w:r>
      <w:r w:rsidR="002561DE" w:rsidRPr="00EC1D0F">
        <w:rPr>
          <w:sz w:val="28"/>
          <w:szCs w:val="28"/>
          <w:lang w:val="uk-UA"/>
        </w:rPr>
        <w:t xml:space="preserve">) </w:t>
      </w:r>
      <w:r w:rsidR="008815FD" w:rsidRPr="00EC1D0F">
        <w:rPr>
          <w:color w:val="000000" w:themeColor="text1"/>
          <w:sz w:val="28"/>
          <w:szCs w:val="28"/>
          <w:lang w:val="uk-UA"/>
        </w:rPr>
        <w:t xml:space="preserve">КНП „Звягельська багатопрофільна лікарня“ </w:t>
      </w:r>
      <w:r w:rsidR="00C019AC" w:rsidRPr="00EC1D0F">
        <w:rPr>
          <w:sz w:val="28"/>
          <w:szCs w:val="28"/>
          <w:lang w:val="uk-UA"/>
        </w:rPr>
        <w:t>Звя</w:t>
      </w:r>
      <w:r w:rsidR="008815FD" w:rsidRPr="00EC1D0F">
        <w:rPr>
          <w:sz w:val="28"/>
          <w:szCs w:val="28"/>
          <w:lang w:val="uk-UA"/>
        </w:rPr>
        <w:t>гельської міської ради</w:t>
      </w:r>
      <w:r w:rsidR="00C019AC" w:rsidRPr="00EC1D0F">
        <w:rPr>
          <w:sz w:val="28"/>
          <w:szCs w:val="28"/>
          <w:lang w:val="uk-UA"/>
        </w:rPr>
        <w:t xml:space="preserve"> площею </w:t>
      </w:r>
      <w:r w:rsidR="00587871" w:rsidRPr="00EC1D0F">
        <w:rPr>
          <w:sz w:val="28"/>
          <w:szCs w:val="28"/>
          <w:lang w:val="uk-UA"/>
        </w:rPr>
        <w:t>1</w:t>
      </w:r>
      <w:r w:rsidR="008815FD" w:rsidRPr="00EC1D0F">
        <w:rPr>
          <w:sz w:val="28"/>
          <w:szCs w:val="28"/>
          <w:lang w:val="uk-UA"/>
        </w:rPr>
        <w:t>,0</w:t>
      </w:r>
      <w:r w:rsidR="00C019AC" w:rsidRPr="00EC1D0F">
        <w:rPr>
          <w:sz w:val="28"/>
          <w:szCs w:val="28"/>
        </w:rPr>
        <w:t xml:space="preserve"> </w:t>
      </w:r>
      <w:r w:rsidR="00C019AC" w:rsidRPr="00EC1D0F">
        <w:rPr>
          <w:sz w:val="28"/>
          <w:szCs w:val="28"/>
          <w:lang w:val="uk-UA"/>
        </w:rPr>
        <w:t>кв.м</w:t>
      </w:r>
      <w:r w:rsidR="00C019AC" w:rsidRPr="00EC1D0F">
        <w:rPr>
          <w:sz w:val="28"/>
          <w:szCs w:val="28"/>
        </w:rPr>
        <w:t>,</w:t>
      </w:r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що знаходиться за адресою: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11708,</w:t>
      </w:r>
      <w:r w:rsidR="00C71018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>Житомирська область, Звягельський район, м.</w:t>
      </w:r>
      <w:r w:rsidR="008815FD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Звягель, вул. </w:t>
      </w:r>
      <w:r w:rsidR="008815FD" w:rsidRPr="00EC1D0F">
        <w:rPr>
          <w:color w:val="171725"/>
          <w:sz w:val="28"/>
          <w:szCs w:val="28"/>
          <w:shd w:val="clear" w:color="auto" w:fill="FFFFFF"/>
          <w:lang w:val="uk-UA"/>
        </w:rPr>
        <w:t>Наталії Оржевської, 13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>;</w:t>
      </w:r>
    </w:p>
    <w:p w:rsidR="00EC1D0F" w:rsidRPr="00EC1D0F" w:rsidRDefault="00EC1D0F" w:rsidP="00EC1D0F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1.2</w:t>
      </w:r>
      <w:r w:rsidR="00E603B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у нежитлового приміщення харчоблоку Ліцею № 1 імені Лесі Українки Звягельської міської ради загальною площею </w:t>
      </w:r>
      <w:r w:rsidR="00011119" w:rsidRPr="00EC1D0F">
        <w:rPr>
          <w:sz w:val="28"/>
          <w:szCs w:val="28"/>
          <w:shd w:val="clear" w:color="auto" w:fill="FFFFFF"/>
          <w:lang w:val="uk-UA"/>
        </w:rPr>
        <w:t xml:space="preserve">229,8 </w:t>
      </w:r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в.м, що знаходиться за адресою: </w:t>
      </w:r>
      <w:r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11700,</w:t>
      </w:r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Житомирська область, Звягельський район, м.</w:t>
      </w:r>
      <w:r w:rsidR="005F4919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Звягель, вул. Косачів Родини, 5;</w:t>
      </w:r>
    </w:p>
    <w:p w:rsidR="00EC1D0F" w:rsidRPr="00EC1D0F" w:rsidRDefault="00EC1D0F" w:rsidP="005F4919">
      <w:pPr>
        <w:pStyle w:val="a9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3</w:t>
      </w:r>
      <w:r w:rsidR="00E603BD">
        <w:rPr>
          <w:color w:val="171725"/>
          <w:sz w:val="28"/>
          <w:szCs w:val="28"/>
          <w:shd w:val="clear" w:color="auto" w:fill="FFFFFF"/>
          <w:lang w:val="uk-UA"/>
        </w:rPr>
        <w:t>.</w:t>
      </w: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>нежи</w:t>
      </w:r>
      <w:r w:rsidR="002D0CB9">
        <w:rPr>
          <w:sz w:val="28"/>
          <w:szCs w:val="28"/>
          <w:lang w:val="uk-UA"/>
        </w:rPr>
        <w:t>тлового приміщення, площею 76,0</w:t>
      </w:r>
      <w:r w:rsidRPr="00EC1D0F">
        <w:rPr>
          <w:sz w:val="28"/>
          <w:szCs w:val="28"/>
          <w:lang w:val="uk-UA"/>
        </w:rPr>
        <w:t xml:space="preserve"> кв.м, що знаходиться за адресою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>11700, Житомирська область, Звяге</w:t>
      </w:r>
      <w:r w:rsidR="002D0CB9">
        <w:rPr>
          <w:color w:val="171725"/>
          <w:sz w:val="28"/>
          <w:szCs w:val="28"/>
          <w:shd w:val="clear" w:color="auto" w:fill="FFFFFF"/>
          <w:lang w:val="uk-UA"/>
        </w:rPr>
        <w:t>льський район, м. Звягель, вул. </w:t>
      </w:r>
      <w:r w:rsidRPr="00EC1D0F">
        <w:rPr>
          <w:sz w:val="28"/>
          <w:szCs w:val="28"/>
          <w:lang w:val="uk-UA"/>
        </w:rPr>
        <w:t>Шевченка,</w:t>
      </w:r>
      <w:r w:rsidR="004032C0">
        <w:rPr>
          <w:sz w:val="28"/>
          <w:szCs w:val="28"/>
          <w:lang w:val="uk-UA"/>
        </w:rPr>
        <w:t xml:space="preserve"> </w:t>
      </w:r>
      <w:r w:rsidRPr="00EC1D0F">
        <w:rPr>
          <w:sz w:val="28"/>
          <w:szCs w:val="28"/>
          <w:lang w:val="uk-UA"/>
        </w:rPr>
        <w:t>5/1;</w:t>
      </w:r>
    </w:p>
    <w:p w:rsidR="00EC1D0F" w:rsidRPr="00EC1D0F" w:rsidRDefault="00EC1D0F" w:rsidP="005F4919">
      <w:pPr>
        <w:pStyle w:val="a9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4</w:t>
      </w:r>
      <w:r w:rsidR="00E603BD">
        <w:rPr>
          <w:color w:val="171725"/>
          <w:sz w:val="28"/>
          <w:szCs w:val="28"/>
          <w:shd w:val="clear" w:color="auto" w:fill="FFFFFF"/>
          <w:lang w:val="uk-UA"/>
        </w:rPr>
        <w:t>.</w:t>
      </w: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>нежи</w:t>
      </w:r>
      <w:r w:rsidR="002D0CB9">
        <w:rPr>
          <w:sz w:val="28"/>
          <w:szCs w:val="28"/>
          <w:lang w:val="uk-UA"/>
        </w:rPr>
        <w:t>тлового приміщення, площею 62,0</w:t>
      </w:r>
      <w:r w:rsidRPr="00EC1D0F">
        <w:rPr>
          <w:sz w:val="28"/>
          <w:szCs w:val="28"/>
          <w:lang w:val="uk-UA"/>
        </w:rPr>
        <w:t xml:space="preserve"> кв.м, що знаходиться за адресою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>11700, Житомирська область, Звяге</w:t>
      </w:r>
      <w:r w:rsidR="005F4919">
        <w:rPr>
          <w:color w:val="171725"/>
          <w:sz w:val="28"/>
          <w:szCs w:val="28"/>
          <w:shd w:val="clear" w:color="auto" w:fill="FFFFFF"/>
          <w:lang w:val="uk-UA"/>
        </w:rPr>
        <w:t>льський район, м. Звягель, вул.</w:t>
      </w:r>
      <w:r w:rsidR="005F4919">
        <w:rPr>
          <w:color w:val="171725"/>
          <w:sz w:val="28"/>
          <w:szCs w:val="28"/>
          <w:shd w:val="clear" w:color="auto" w:fill="FFFFFF"/>
          <w:lang w:val="en-US"/>
        </w:rPr>
        <w:t> </w:t>
      </w:r>
      <w:r w:rsidRPr="00EC1D0F">
        <w:rPr>
          <w:sz w:val="28"/>
          <w:szCs w:val="28"/>
          <w:lang w:val="uk-UA"/>
        </w:rPr>
        <w:t>Шевченка,</w:t>
      </w:r>
      <w:r w:rsidR="004032C0">
        <w:rPr>
          <w:sz w:val="28"/>
          <w:szCs w:val="28"/>
          <w:lang w:val="uk-UA"/>
        </w:rPr>
        <w:t xml:space="preserve"> </w:t>
      </w:r>
      <w:r w:rsidRPr="00EC1D0F">
        <w:rPr>
          <w:sz w:val="28"/>
          <w:szCs w:val="28"/>
          <w:lang w:val="uk-UA"/>
        </w:rPr>
        <w:t>5/1;</w:t>
      </w:r>
    </w:p>
    <w:p w:rsidR="00EC1D0F" w:rsidRPr="00EC1D0F" w:rsidRDefault="00EC1D0F" w:rsidP="005F4919">
      <w:pPr>
        <w:pStyle w:val="a9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5</w:t>
      </w:r>
      <w:r w:rsidR="00E603BD">
        <w:rPr>
          <w:color w:val="171725"/>
          <w:sz w:val="28"/>
          <w:szCs w:val="28"/>
          <w:shd w:val="clear" w:color="auto" w:fill="FFFFFF"/>
          <w:lang w:val="uk-UA"/>
        </w:rPr>
        <w:t>.</w:t>
      </w: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80,7 кв.м, що знаходиться за адресою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>11700, Житомирська область, Звягельський район, м. Звягель, вул.</w:t>
      </w:r>
      <w:r w:rsidR="004032C0">
        <w:rPr>
          <w:color w:val="171725"/>
          <w:sz w:val="28"/>
          <w:szCs w:val="28"/>
          <w:shd w:val="clear" w:color="auto" w:fill="FFFFFF"/>
          <w:lang w:val="uk-UA"/>
        </w:rPr>
        <w:t> </w:t>
      </w:r>
      <w:r w:rsidRPr="00EC1D0F">
        <w:rPr>
          <w:sz w:val="28"/>
          <w:szCs w:val="28"/>
          <w:lang w:val="uk-UA"/>
        </w:rPr>
        <w:t>Шевченка,</w:t>
      </w:r>
      <w:r w:rsidR="004032C0">
        <w:rPr>
          <w:sz w:val="28"/>
          <w:szCs w:val="28"/>
          <w:lang w:val="uk-UA"/>
        </w:rPr>
        <w:t xml:space="preserve"> </w:t>
      </w:r>
      <w:r w:rsidRPr="00EC1D0F">
        <w:rPr>
          <w:sz w:val="28"/>
          <w:szCs w:val="28"/>
          <w:lang w:val="uk-UA"/>
        </w:rPr>
        <w:t>5/1;</w:t>
      </w:r>
    </w:p>
    <w:p w:rsidR="00EC1D0F" w:rsidRDefault="00EC1D0F" w:rsidP="005F4919">
      <w:pPr>
        <w:pStyle w:val="a9"/>
        <w:jc w:val="both"/>
        <w:rPr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6</w:t>
      </w:r>
      <w:r w:rsidR="00E603BD">
        <w:rPr>
          <w:color w:val="171725"/>
          <w:sz w:val="28"/>
          <w:szCs w:val="28"/>
          <w:shd w:val="clear" w:color="auto" w:fill="FFFFFF"/>
          <w:lang w:val="uk-UA"/>
        </w:rPr>
        <w:t>.</w:t>
      </w:r>
      <w:r w:rsidR="002D0CB9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103,3 кв.м, що знаходиться за адресою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>11700, Житомирська область, Звягельський район, м. Звягель, вул.</w:t>
      </w:r>
      <w:r w:rsidR="000B1027">
        <w:rPr>
          <w:sz w:val="28"/>
          <w:szCs w:val="28"/>
          <w:lang w:val="uk-UA"/>
        </w:rPr>
        <w:t> </w:t>
      </w:r>
      <w:r w:rsidRPr="00EC1D0F">
        <w:rPr>
          <w:sz w:val="28"/>
          <w:szCs w:val="28"/>
          <w:lang w:val="uk-UA"/>
        </w:rPr>
        <w:t>Шевченка,</w:t>
      </w:r>
      <w:r w:rsidR="004032C0">
        <w:rPr>
          <w:sz w:val="28"/>
          <w:szCs w:val="28"/>
          <w:lang w:val="uk-UA"/>
        </w:rPr>
        <w:t xml:space="preserve"> </w:t>
      </w:r>
      <w:r w:rsidRPr="00EC1D0F">
        <w:rPr>
          <w:sz w:val="28"/>
          <w:szCs w:val="28"/>
          <w:lang w:val="uk-UA"/>
        </w:rPr>
        <w:t>5/1;</w:t>
      </w:r>
    </w:p>
    <w:p w:rsidR="00E603BD" w:rsidRDefault="00E603BD" w:rsidP="005F4919">
      <w:pPr>
        <w:pStyle w:val="a9"/>
        <w:jc w:val="both"/>
        <w:rPr>
          <w:sz w:val="28"/>
          <w:szCs w:val="28"/>
          <w:lang w:val="uk-UA"/>
        </w:rPr>
      </w:pPr>
    </w:p>
    <w:p w:rsidR="00E603BD" w:rsidRDefault="00E603BD" w:rsidP="005F4919">
      <w:pPr>
        <w:pStyle w:val="a9"/>
        <w:jc w:val="both"/>
        <w:rPr>
          <w:sz w:val="28"/>
          <w:szCs w:val="28"/>
          <w:lang w:val="uk-UA"/>
        </w:rPr>
      </w:pPr>
    </w:p>
    <w:p w:rsidR="00E603BD" w:rsidRPr="00EC1D0F" w:rsidRDefault="00E603BD" w:rsidP="005F4919">
      <w:pPr>
        <w:pStyle w:val="a9"/>
        <w:jc w:val="both"/>
        <w:rPr>
          <w:color w:val="FF0000"/>
          <w:sz w:val="28"/>
          <w:szCs w:val="28"/>
          <w:lang w:val="uk-UA"/>
        </w:rPr>
      </w:pPr>
    </w:p>
    <w:p w:rsidR="00EC1D0F" w:rsidRPr="00F85BB4" w:rsidRDefault="00EC1D0F" w:rsidP="00F85BB4">
      <w:pPr>
        <w:pStyle w:val="a9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lastRenderedPageBreak/>
        <w:t xml:space="preserve">      1.7</w:t>
      </w:r>
      <w:r w:rsidR="00E603BD">
        <w:rPr>
          <w:color w:val="171725"/>
          <w:sz w:val="28"/>
          <w:szCs w:val="28"/>
          <w:shd w:val="clear" w:color="auto" w:fill="FFFFFF"/>
          <w:lang w:val="uk-UA"/>
        </w:rPr>
        <w:t>.</w:t>
      </w: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30,9 кв.м, що знаходиться за адресою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</w:t>
      </w:r>
      <w:r w:rsidR="005F4919">
        <w:rPr>
          <w:color w:val="171725"/>
          <w:sz w:val="28"/>
          <w:szCs w:val="28"/>
          <w:shd w:val="clear" w:color="auto" w:fill="FFFFFF"/>
          <w:lang w:val="uk-UA"/>
        </w:rPr>
        <w:t>область, Звягельський район, м.</w:t>
      </w:r>
      <w:r w:rsidR="005F4919">
        <w:rPr>
          <w:color w:val="171725"/>
          <w:sz w:val="28"/>
          <w:szCs w:val="28"/>
          <w:shd w:val="clear" w:color="auto" w:fill="FFFFFF"/>
          <w:lang w:val="en-US"/>
        </w:rPr>
        <w:t> 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, вул.</w:t>
      </w:r>
      <w:r w:rsidR="005F4919">
        <w:rPr>
          <w:sz w:val="28"/>
          <w:szCs w:val="28"/>
          <w:lang w:val="en-US"/>
        </w:rPr>
        <w:t> </w:t>
      </w:r>
      <w:r w:rsidR="004032C0">
        <w:rPr>
          <w:sz w:val="28"/>
          <w:szCs w:val="28"/>
          <w:lang w:val="uk-UA"/>
        </w:rPr>
        <w:t>Шевченка,5/1.</w:t>
      </w:r>
    </w:p>
    <w:p w:rsidR="001252FF" w:rsidRPr="000A1D1F" w:rsidRDefault="000A1D1F" w:rsidP="000A1D1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="00E603BD">
        <w:rPr>
          <w:sz w:val="28"/>
          <w:szCs w:val="28"/>
          <w:lang w:val="uk-UA"/>
        </w:rPr>
        <w:t xml:space="preserve"> </w:t>
      </w:r>
      <w:r w:rsidR="001252FF" w:rsidRPr="000A1D1F">
        <w:rPr>
          <w:sz w:val="28"/>
          <w:szCs w:val="28"/>
          <w:lang w:val="uk-UA"/>
        </w:rPr>
        <w:t>Затвердити текст оголошен</w:t>
      </w:r>
      <w:r w:rsidR="00360230" w:rsidRPr="000A1D1F">
        <w:rPr>
          <w:sz w:val="28"/>
          <w:szCs w:val="28"/>
          <w:lang w:val="uk-UA"/>
        </w:rPr>
        <w:t>ня</w:t>
      </w:r>
      <w:r w:rsidR="001252FF" w:rsidRPr="000A1D1F">
        <w:rPr>
          <w:sz w:val="28"/>
          <w:szCs w:val="28"/>
          <w:lang w:val="uk-UA"/>
        </w:rPr>
        <w:t xml:space="preserve"> про проведення аукціон</w:t>
      </w:r>
      <w:r w:rsidR="00360230" w:rsidRPr="000A1D1F">
        <w:rPr>
          <w:sz w:val="28"/>
          <w:szCs w:val="28"/>
          <w:lang w:val="uk-UA"/>
        </w:rPr>
        <w:t>у</w:t>
      </w:r>
      <w:r w:rsidR="001252FF" w:rsidRPr="000A1D1F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 w:rsidRPr="000A1D1F">
        <w:rPr>
          <w:sz w:val="28"/>
          <w:szCs w:val="28"/>
          <w:lang w:val="uk-UA"/>
        </w:rPr>
        <w:t>його</w:t>
      </w:r>
      <w:r w:rsidR="001252FF" w:rsidRPr="000A1D1F">
        <w:rPr>
          <w:sz w:val="28"/>
          <w:szCs w:val="28"/>
          <w:lang w:val="uk-UA"/>
        </w:rPr>
        <w:t xml:space="preserve"> в </w:t>
      </w:r>
      <w:r w:rsidR="001252FF" w:rsidRPr="000A1D1F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="001252FF" w:rsidRPr="000A1D1F">
        <w:rPr>
          <w:color w:val="000000" w:themeColor="text1"/>
          <w:sz w:val="28"/>
          <w:szCs w:val="28"/>
          <w:lang w:val="uk-UA"/>
        </w:rPr>
        <w:t>.</w:t>
      </w:r>
    </w:p>
    <w:p w:rsidR="001252FF" w:rsidRPr="000A1D1F" w:rsidRDefault="000A1D1F" w:rsidP="000A1D1F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</w:t>
      </w:r>
      <w:r w:rsidR="00E603BD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0A1D1F">
        <w:rPr>
          <w:color w:val="000000" w:themeColor="text1"/>
          <w:sz w:val="28"/>
          <w:szCs w:val="28"/>
          <w:lang w:val="uk-UA"/>
        </w:rPr>
        <w:t>Балансоутримувач</w:t>
      </w:r>
      <w:r w:rsidR="00360230" w:rsidRPr="000A1D1F">
        <w:rPr>
          <w:color w:val="000000" w:themeColor="text1"/>
          <w:sz w:val="28"/>
          <w:szCs w:val="28"/>
          <w:lang w:val="uk-UA"/>
        </w:rPr>
        <w:t>у</w:t>
      </w:r>
      <w:r w:rsidR="001252FF" w:rsidRPr="000A1D1F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0A1D1F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0A1D1F">
        <w:rPr>
          <w:color w:val="000000" w:themeColor="text1"/>
          <w:sz w:val="28"/>
          <w:szCs w:val="28"/>
          <w:lang w:val="uk-UA"/>
        </w:rPr>
        <w:t>догов</w:t>
      </w:r>
      <w:r w:rsidR="00360230" w:rsidRPr="000A1D1F">
        <w:rPr>
          <w:color w:val="000000" w:themeColor="text1"/>
          <w:sz w:val="28"/>
          <w:szCs w:val="28"/>
          <w:lang w:val="uk-UA"/>
        </w:rPr>
        <w:t>ір</w:t>
      </w:r>
      <w:r w:rsidR="001252FF" w:rsidRPr="000A1D1F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60230" w:rsidRPr="000A1D1F">
        <w:rPr>
          <w:color w:val="000000" w:themeColor="text1"/>
          <w:sz w:val="28"/>
          <w:szCs w:val="28"/>
          <w:lang w:val="uk-UA"/>
        </w:rPr>
        <w:t>ого</w:t>
      </w:r>
      <w:r w:rsidR="00244D1E" w:rsidRPr="000A1D1F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0A1D1F">
        <w:rPr>
          <w:color w:val="000000" w:themeColor="text1"/>
          <w:sz w:val="28"/>
          <w:szCs w:val="28"/>
          <w:lang w:val="uk-UA"/>
        </w:rPr>
        <w:t xml:space="preserve"> аукціон</w:t>
      </w:r>
      <w:r w:rsidR="00360230" w:rsidRPr="000A1D1F">
        <w:rPr>
          <w:color w:val="000000" w:themeColor="text1"/>
          <w:sz w:val="28"/>
          <w:szCs w:val="28"/>
          <w:lang w:val="uk-UA"/>
        </w:rPr>
        <w:t>у</w:t>
      </w:r>
      <w:r w:rsidR="001252FF" w:rsidRPr="000A1D1F">
        <w:rPr>
          <w:color w:val="000000" w:themeColor="text1"/>
          <w:sz w:val="28"/>
          <w:szCs w:val="28"/>
          <w:lang w:val="uk-UA"/>
        </w:rPr>
        <w:t>.</w:t>
      </w:r>
    </w:p>
    <w:p w:rsidR="00F448B3" w:rsidRPr="000A1D1F" w:rsidRDefault="000A1D1F" w:rsidP="000A1D1F">
      <w:pPr>
        <w:tabs>
          <w:tab w:val="left" w:pos="624"/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</w:t>
      </w:r>
      <w:r w:rsidR="00F448B3" w:rsidRPr="000A1D1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6E5650" w:rsidRPr="000A1D1F">
        <w:rPr>
          <w:sz w:val="28"/>
          <w:szCs w:val="28"/>
          <w:lang w:val="uk-UA"/>
        </w:rPr>
        <w:t>Гудзя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344E1F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від </w:t>
      </w:r>
      <w:r w:rsidR="00BF0476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BF0476">
        <w:rPr>
          <w:color w:val="000000"/>
          <w:sz w:val="28"/>
          <w:szCs w:val="28"/>
          <w:lang w:val="uk-UA"/>
        </w:rPr>
        <w:t xml:space="preserve">26.02.2026 </w:t>
      </w:r>
      <w:r>
        <w:rPr>
          <w:color w:val="000000"/>
          <w:sz w:val="28"/>
          <w:szCs w:val="28"/>
          <w:lang w:val="uk-UA"/>
        </w:rPr>
        <w:t xml:space="preserve"> №</w:t>
      </w:r>
      <w:r w:rsidR="00BF0476">
        <w:rPr>
          <w:color w:val="000000"/>
          <w:sz w:val="28"/>
          <w:szCs w:val="28"/>
          <w:lang w:val="uk-UA"/>
        </w:rPr>
        <w:t>1810</w:t>
      </w:r>
    </w:p>
    <w:p w:rsidR="00A76A2C" w:rsidRDefault="00A76A2C" w:rsidP="00A76A2C">
      <w:pPr>
        <w:rPr>
          <w:color w:val="000000" w:themeColor="text1"/>
          <w:sz w:val="28"/>
          <w:szCs w:val="28"/>
          <w:lang w:val="uk-UA"/>
        </w:rPr>
      </w:pPr>
    </w:p>
    <w:p w:rsidR="00A76A2C" w:rsidRPr="00792D5A" w:rsidRDefault="00A76A2C" w:rsidP="00A76A2C">
      <w:pPr>
        <w:rPr>
          <w:lang w:val="uk-UA"/>
        </w:rPr>
      </w:pPr>
    </w:p>
    <w:p w:rsidR="00547EB1" w:rsidRPr="00547EB1" w:rsidRDefault="00547EB1" w:rsidP="00547EB1">
      <w:pPr>
        <w:jc w:val="center"/>
        <w:rPr>
          <w:sz w:val="28"/>
          <w:szCs w:val="28"/>
        </w:rPr>
      </w:pPr>
      <w:r w:rsidRPr="00547EB1">
        <w:rPr>
          <w:sz w:val="28"/>
          <w:szCs w:val="28"/>
        </w:rPr>
        <w:t>ОГОЛОШЕННЯ</w:t>
      </w:r>
    </w:p>
    <w:p w:rsidR="00547EB1" w:rsidRPr="00547EB1" w:rsidRDefault="00547EB1" w:rsidP="00547EB1">
      <w:pPr>
        <w:jc w:val="center"/>
        <w:rPr>
          <w:sz w:val="28"/>
          <w:szCs w:val="28"/>
        </w:rPr>
      </w:pPr>
      <w:r w:rsidRPr="00547EB1">
        <w:rPr>
          <w:sz w:val="28"/>
          <w:szCs w:val="28"/>
        </w:rPr>
        <w:t xml:space="preserve">про проведення аукціону </w:t>
      </w:r>
    </w:p>
    <w:p w:rsidR="00547EB1" w:rsidRPr="00547EB1" w:rsidRDefault="00547EB1" w:rsidP="00547EB1">
      <w:pPr>
        <w:jc w:val="center"/>
        <w:rPr>
          <w:sz w:val="28"/>
          <w:szCs w:val="28"/>
        </w:rPr>
      </w:pPr>
      <w:r w:rsidRPr="00547EB1">
        <w:rPr>
          <w:sz w:val="28"/>
          <w:szCs w:val="28"/>
        </w:rPr>
        <w:t xml:space="preserve">з передачі в оренду </w:t>
      </w:r>
      <w:r w:rsidRPr="00547EB1">
        <w:rPr>
          <w:sz w:val="28"/>
          <w:szCs w:val="28"/>
          <w:lang w:val="uk-UA"/>
        </w:rPr>
        <w:t>частини нежитлового приміщення</w:t>
      </w:r>
      <w:r w:rsidRPr="00547EB1">
        <w:rPr>
          <w:sz w:val="28"/>
          <w:szCs w:val="28"/>
        </w:rPr>
        <w:t xml:space="preserve"> </w:t>
      </w:r>
      <w:r w:rsidRPr="00547EB1">
        <w:rPr>
          <w:sz w:val="28"/>
          <w:szCs w:val="28"/>
        </w:rPr>
        <w:br/>
        <w:t xml:space="preserve">загальною площею </w:t>
      </w:r>
      <w:r w:rsidRPr="00547EB1">
        <w:rPr>
          <w:sz w:val="28"/>
          <w:szCs w:val="28"/>
          <w:lang w:val="uk-UA"/>
        </w:rPr>
        <w:t>1,0</w:t>
      </w:r>
      <w:r w:rsidRPr="00547EB1">
        <w:rPr>
          <w:sz w:val="28"/>
          <w:szCs w:val="28"/>
        </w:rPr>
        <w:t xml:space="preserve"> кв.м за адресою:</w:t>
      </w:r>
      <w:r w:rsidR="00242B61" w:rsidRPr="00242B6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42B61"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Україна, 11700,</w:t>
      </w:r>
    </w:p>
    <w:p w:rsidR="00547EB1" w:rsidRDefault="00E126B3" w:rsidP="00242B61">
      <w:pPr>
        <w:jc w:val="center"/>
        <w:rPr>
          <w:sz w:val="28"/>
          <w:szCs w:val="28"/>
          <w:lang w:val="uk-UA"/>
        </w:rPr>
      </w:pPr>
      <w:r w:rsidRPr="00547EB1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</w:t>
      </w:r>
      <w:r w:rsidRPr="00547EB1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ь,</w:t>
      </w:r>
      <w:r w:rsidR="00547EB1" w:rsidRPr="00547EB1">
        <w:rPr>
          <w:sz w:val="28"/>
          <w:szCs w:val="28"/>
        </w:rPr>
        <w:t xml:space="preserve"> </w:t>
      </w:r>
      <w:r w:rsidRPr="00547EB1">
        <w:rPr>
          <w:sz w:val="28"/>
          <w:szCs w:val="28"/>
          <w:lang w:val="uk-UA"/>
        </w:rPr>
        <w:t>Звягельськ</w:t>
      </w:r>
      <w:r w:rsidRPr="00547EB1">
        <w:rPr>
          <w:sz w:val="28"/>
          <w:szCs w:val="28"/>
        </w:rPr>
        <w:t>ий</w:t>
      </w:r>
      <w:r w:rsidRPr="00547EB1"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>,</w:t>
      </w:r>
      <w:r w:rsidRPr="00547EB1">
        <w:rPr>
          <w:sz w:val="28"/>
          <w:szCs w:val="28"/>
        </w:rPr>
        <w:t xml:space="preserve"> </w:t>
      </w:r>
      <w:r w:rsidR="00547EB1" w:rsidRPr="00547EB1">
        <w:rPr>
          <w:sz w:val="28"/>
          <w:szCs w:val="28"/>
        </w:rPr>
        <w:t xml:space="preserve">м. </w:t>
      </w:r>
      <w:r w:rsidR="00547EB1" w:rsidRPr="00547EB1">
        <w:rPr>
          <w:sz w:val="28"/>
          <w:szCs w:val="28"/>
          <w:lang w:val="uk-UA"/>
        </w:rPr>
        <w:t xml:space="preserve">Звягель, </w:t>
      </w:r>
      <w:r w:rsidR="00242B61" w:rsidRPr="00547EB1">
        <w:rPr>
          <w:sz w:val="28"/>
          <w:szCs w:val="28"/>
        </w:rPr>
        <w:t xml:space="preserve">вул. </w:t>
      </w:r>
      <w:r w:rsidR="00242B61">
        <w:rPr>
          <w:sz w:val="28"/>
          <w:szCs w:val="28"/>
          <w:lang w:val="uk-UA"/>
        </w:rPr>
        <w:t>Наталії Оржевської,13</w:t>
      </w:r>
    </w:p>
    <w:p w:rsidR="00242B61" w:rsidRPr="00547EB1" w:rsidRDefault="00242B61" w:rsidP="00547EB1">
      <w:pPr>
        <w:jc w:val="center"/>
        <w:rPr>
          <w:sz w:val="28"/>
          <w:szCs w:val="28"/>
          <w:lang w:val="uk-UA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7046"/>
      </w:tblGrid>
      <w:tr w:rsidR="00547EB1" w:rsidRPr="00F14768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F14768" w:rsidRDefault="00547EB1" w:rsidP="00AB237A">
            <w:pPr>
              <w:ind w:left="34"/>
              <w:jc w:val="both"/>
            </w:pPr>
            <w:r w:rsidRPr="00F14768">
              <w:t>Назва аукціон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F14768" w:rsidRDefault="00547EB1" w:rsidP="00AB237A">
            <w:r w:rsidRPr="00F14768">
              <w:t xml:space="preserve">Аукціон з передачі в оренду </w:t>
            </w:r>
            <w:r w:rsidRPr="00F14768">
              <w:rPr>
                <w:lang w:val="uk-UA"/>
              </w:rPr>
              <w:t>частини</w:t>
            </w:r>
            <w:r>
              <w:rPr>
                <w:lang w:val="uk-UA"/>
              </w:rPr>
              <w:t xml:space="preserve"> </w:t>
            </w:r>
            <w:r w:rsidRPr="00F14768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 xml:space="preserve"> загальною </w:t>
            </w:r>
            <w:r>
              <w:t xml:space="preserve">площею </w:t>
            </w:r>
            <w:r>
              <w:rPr>
                <w:lang w:val="uk-UA"/>
              </w:rPr>
              <w:t>1,0</w:t>
            </w:r>
            <w:r w:rsidRPr="004C22AE">
              <w:t xml:space="preserve"> </w:t>
            </w:r>
            <w:r w:rsidRPr="00F14768">
              <w:t>кв.м за адресою:</w:t>
            </w:r>
          </w:p>
          <w:p w:rsidR="00547EB1" w:rsidRPr="00BD4FB4" w:rsidRDefault="00547EB1" w:rsidP="00AB237A">
            <w:pPr>
              <w:rPr>
                <w:lang w:val="uk-UA"/>
              </w:rPr>
            </w:pPr>
            <w:r w:rsidRPr="00F14768">
              <w:t xml:space="preserve">вул. </w:t>
            </w:r>
            <w:r>
              <w:rPr>
                <w:lang w:val="uk-UA"/>
              </w:rPr>
              <w:t>Наталії Оржевської, 13</w:t>
            </w:r>
            <w:r w:rsidRPr="00F14768">
              <w:t xml:space="preserve">, м. </w:t>
            </w:r>
            <w:r>
              <w:rPr>
                <w:lang w:val="uk-UA"/>
              </w:rPr>
              <w:t>Звягель, Звягельського району, Житомирської області</w:t>
            </w:r>
          </w:p>
        </w:tc>
      </w:tr>
      <w:tr w:rsidR="00547EB1" w:rsidRPr="00F25D20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jc w:val="both"/>
              <w:rPr>
                <w:highlight w:val="yellow"/>
              </w:rPr>
            </w:pPr>
            <w:r>
              <w:t>Повне найменування та адреса орендодавця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>Шевченка, 16, м. Звягель, Звягельського району, Житомирської області, 11700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-54-42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hyperlink r:id="rId7" w:history="1">
              <w:r w:rsidRPr="00601EDB">
                <w:rPr>
                  <w:rStyle w:val="aa"/>
                  <w:color w:val="000000" w:themeColor="text1"/>
                  <w:lang w:val="en-US"/>
                </w:rPr>
                <w:t>zviahelrada@zviahelrada.gov.ua</w:t>
              </w:r>
            </w:hyperlink>
          </w:p>
        </w:tc>
      </w:tr>
      <w:tr w:rsidR="00547EB1" w:rsidRPr="0020424B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9E2F98" w:rsidRDefault="00547EB1" w:rsidP="00AB237A">
            <w:pPr>
              <w:ind w:left="34"/>
              <w:jc w:val="both"/>
              <w:rPr>
                <w:highlight w:val="yellow"/>
                <w:lang w:val="uk-UA"/>
              </w:rPr>
            </w:pPr>
            <w:r w:rsidRPr="009E2F98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547EB1" w:rsidRPr="0020424B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35824365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Місцезнаходження: </w:t>
            </w:r>
            <w:r w:rsidRPr="00B337E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Наталії Оржевської,13, м. Звягель, Звягельського району, Житомирської області, 11700</w:t>
            </w:r>
          </w:p>
          <w:p w:rsidR="00547EB1" w:rsidRPr="0020424B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-51-63</w:t>
            </w:r>
          </w:p>
        </w:tc>
      </w:tr>
      <w:tr w:rsidR="00547EB1" w:rsidRPr="003D156D" w:rsidTr="00AB237A">
        <w:trPr>
          <w:trHeight w:val="54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20424B" w:rsidRDefault="00547EB1" w:rsidP="00AB237A">
            <w:pPr>
              <w:ind w:left="34"/>
              <w:jc w:val="both"/>
              <w:rPr>
                <w:color w:val="000000"/>
                <w:lang w:val="uk-UA"/>
              </w:rPr>
            </w:pPr>
            <w:r w:rsidRPr="0020424B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20424B" w:rsidRDefault="00547EB1" w:rsidP="00AB237A">
            <w:pPr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Pr="0020424B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Pr="0020424B">
              <w:rPr>
                <w:lang w:val="uk-UA"/>
              </w:rPr>
              <w:t xml:space="preserve"> приміщення загальною площею </w:t>
            </w:r>
            <w:r>
              <w:rPr>
                <w:lang w:val="uk-UA"/>
              </w:rPr>
              <w:t xml:space="preserve">1,0  </w:t>
            </w:r>
            <w:r w:rsidRPr="0020424B">
              <w:rPr>
                <w:lang w:val="uk-UA"/>
              </w:rPr>
              <w:t>кв.</w:t>
            </w:r>
            <w:r w:rsidRPr="003D156D">
              <w:rPr>
                <w:lang w:val="uk-UA"/>
              </w:rPr>
              <w:t xml:space="preserve"> </w:t>
            </w:r>
            <w:r w:rsidRPr="0020424B">
              <w:rPr>
                <w:lang w:val="uk-UA"/>
              </w:rPr>
              <w:t>м, що розташова</w:t>
            </w:r>
            <w:r>
              <w:rPr>
                <w:lang w:val="uk-UA"/>
              </w:rPr>
              <w:t>на</w:t>
            </w:r>
            <w:r w:rsidRPr="0020424B">
              <w:rPr>
                <w:lang w:val="uk-UA"/>
              </w:rPr>
              <w:t xml:space="preserve"> за адресою: </w:t>
            </w:r>
            <w:r>
              <w:rPr>
                <w:lang w:val="uk-UA"/>
              </w:rPr>
              <w:t>м. Звягель</w:t>
            </w:r>
            <w:r w:rsidRPr="003D156D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вягельського району Житомирської області, </w:t>
            </w:r>
            <w:r w:rsidRPr="00F14768">
              <w:t xml:space="preserve">вул. </w:t>
            </w:r>
            <w:r>
              <w:rPr>
                <w:lang w:val="uk-UA"/>
              </w:rPr>
              <w:t>Наталії Оржевської,13</w:t>
            </w:r>
          </w:p>
        </w:tc>
      </w:tr>
      <w:tr w:rsidR="00547EB1" w:rsidRPr="003D156D" w:rsidTr="00AB237A">
        <w:trPr>
          <w:trHeight w:val="31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D156D" w:rsidRDefault="00547EB1" w:rsidP="00AB237A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D156D" w:rsidRDefault="00547EB1" w:rsidP="00AB237A">
            <w:pPr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Перший</w:t>
            </w:r>
          </w:p>
        </w:tc>
      </w:tr>
      <w:tr w:rsidR="00547EB1" w:rsidTr="00AB237A">
        <w:trPr>
          <w:trHeight w:val="20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D156D" w:rsidRDefault="00547EB1" w:rsidP="00AB237A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Вартість об'єкта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9C1196" w:rsidRDefault="00547EB1" w:rsidP="00AB237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вісна вартість об’єкта оренди – </w:t>
            </w:r>
            <w:r w:rsidRPr="009C1196">
              <w:rPr>
                <w:color w:val="000000" w:themeColor="text1"/>
                <w:lang w:val="uk-UA"/>
              </w:rPr>
              <w:t>2770,20 грн.</w:t>
            </w:r>
          </w:p>
          <w:p w:rsidR="00547EB1" w:rsidRPr="00B337E5" w:rsidRDefault="00547EB1" w:rsidP="00AB237A">
            <w:pPr>
              <w:jc w:val="both"/>
              <w:rPr>
                <w:highlight w:val="yellow"/>
                <w:lang w:val="uk-UA"/>
              </w:rPr>
            </w:pPr>
            <w:r w:rsidRPr="009C1196">
              <w:rPr>
                <w:color w:val="000000" w:themeColor="text1"/>
                <w:lang w:val="uk-UA"/>
              </w:rPr>
              <w:t xml:space="preserve">Балансова вартість об'єкта оренди </w:t>
            </w:r>
            <w:r w:rsidRPr="009C1196">
              <w:rPr>
                <w:color w:val="000000" w:themeColor="text1"/>
              </w:rPr>
              <w:t>–</w:t>
            </w:r>
            <w:r w:rsidRPr="009C1196">
              <w:rPr>
                <w:color w:val="000000" w:themeColor="text1"/>
                <w:lang w:val="uk-UA"/>
              </w:rPr>
              <w:t xml:space="preserve"> 3474,58 </w:t>
            </w:r>
            <w:r w:rsidRPr="009C1196">
              <w:rPr>
                <w:color w:val="000000" w:themeColor="text1"/>
              </w:rPr>
              <w:t>грн</w:t>
            </w:r>
            <w:r w:rsidRPr="009C1196">
              <w:rPr>
                <w:color w:val="000000" w:themeColor="text1"/>
                <w:lang w:val="uk-UA"/>
              </w:rPr>
              <w:t>.</w:t>
            </w:r>
          </w:p>
        </w:tc>
      </w:tr>
      <w:tr w:rsidR="00547EB1" w:rsidTr="00AB237A">
        <w:trPr>
          <w:trHeight w:val="25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об’єкт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Нерухоме майно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5 рок</w:t>
            </w:r>
            <w:r>
              <w:rPr>
                <w:color w:val="000000"/>
                <w:lang w:val="uk-UA"/>
              </w:rPr>
              <w:t>ів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>Додається</w:t>
            </w:r>
          </w:p>
        </w:tc>
      </w:tr>
      <w:tr w:rsidR="00547EB1" w:rsidTr="00AB237A">
        <w:trPr>
          <w:trHeight w:val="4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Місцезнаходження об’єкта;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BD4FB4" w:rsidRDefault="00547EB1" w:rsidP="00AB237A">
            <w:pPr>
              <w:rPr>
                <w:lang w:val="uk-UA"/>
              </w:rPr>
            </w:pPr>
            <w:r w:rsidRPr="00F14768">
              <w:t xml:space="preserve">вул. </w:t>
            </w:r>
            <w:r>
              <w:rPr>
                <w:lang w:val="uk-UA"/>
              </w:rPr>
              <w:t xml:space="preserve">Наталії Оржевської,13,  </w:t>
            </w:r>
            <w:r w:rsidRPr="00F14768">
              <w:t xml:space="preserve"> м. </w:t>
            </w:r>
            <w:r>
              <w:rPr>
                <w:lang w:val="uk-UA"/>
              </w:rPr>
              <w:t>Звягель, Звягельського району, Житомирської області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Загальна площа об’єкт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EC4B44" w:rsidRDefault="00547EB1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,0 </w:t>
            </w:r>
            <w:r>
              <w:rPr>
                <w:color w:val="000000"/>
                <w:lang w:val="en-US"/>
              </w:rPr>
              <w:t>кв.м.</w:t>
            </w:r>
          </w:p>
        </w:tc>
      </w:tr>
      <w:tr w:rsidR="00547EB1" w:rsidRPr="003B22E5" w:rsidTr="00AB237A">
        <w:trPr>
          <w:trHeight w:val="4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7738E" w:rsidRDefault="00547EB1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 загальною площею 1,0 кв. м. без окремого виходу, на першому поверсі п’ятиповерхового приміщення лікувального корпусу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B22E5" w:rsidRDefault="00547EB1" w:rsidP="00AB237A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B22E5" w:rsidRDefault="00547EB1" w:rsidP="00AB237A">
            <w:pPr>
              <w:rPr>
                <w:rFonts w:eastAsia="SimSun"/>
                <w:color w:val="000000"/>
                <w:lang w:val="uk-UA"/>
              </w:rPr>
            </w:pPr>
          </w:p>
          <w:p w:rsidR="00547EB1" w:rsidRPr="003B22E5" w:rsidRDefault="00547EB1" w:rsidP="00AB237A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547EB1" w:rsidRDefault="00547EB1" w:rsidP="00AB237A">
            <w:pPr>
              <w:rPr>
                <w:color w:val="000000"/>
              </w:rPr>
            </w:pPr>
            <w:r w:rsidRPr="003B22E5"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 xml:space="preserve">ічний стан приміщення – задовільний. 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AB73B8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r w:rsidRPr="00AB73B8">
              <w:rPr>
                <w:color w:val="000000"/>
              </w:rPr>
              <w:t>одається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Об’єкт не є пам’яткою культурної спадщини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Не потребує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jc w:val="both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Рішення про проведення інвестиційного конкурсу не приймалось.</w:t>
            </w:r>
          </w:p>
          <w:p w:rsidR="00547EB1" w:rsidRDefault="00547EB1" w:rsidP="00AB23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включено до переліку майна, що підлягає приватизації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EB1" w:rsidRPr="00F14768" w:rsidRDefault="00547EB1" w:rsidP="00AB237A">
            <w:pPr>
              <w:jc w:val="center"/>
              <w:rPr>
                <w:bCs/>
                <w:color w:val="000000"/>
                <w:highlight w:val="yellow"/>
              </w:rPr>
            </w:pPr>
            <w:r w:rsidRPr="00F14768">
              <w:rPr>
                <w:bCs/>
                <w:color w:val="000000"/>
              </w:rPr>
              <w:t>Інформація про аукціон та його умови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547EB1" w:rsidRDefault="00547EB1" w:rsidP="00AB237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547EB1" w:rsidRPr="004E1BB7" w:rsidRDefault="00547EB1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років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артова орендна плат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9C1196" w:rsidRDefault="00547EB1" w:rsidP="00AB237A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,74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>грн (</w:t>
            </w:r>
            <w:r>
              <w:rPr>
                <w:color w:val="000000" w:themeColor="text1"/>
                <w:lang w:val="uk-UA"/>
              </w:rPr>
              <w:t>34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>грн.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74</w:t>
            </w:r>
            <w:r w:rsidRPr="009C1196">
              <w:rPr>
                <w:color w:val="000000" w:themeColor="text1"/>
              </w:rPr>
              <w:t xml:space="preserve"> коп</w:t>
            </w:r>
            <w:r w:rsidRPr="009C1196">
              <w:rPr>
                <w:color w:val="000000" w:themeColor="text1"/>
                <w:lang w:val="uk-UA"/>
              </w:rPr>
              <w:t>)</w:t>
            </w:r>
            <w:r w:rsidRPr="009C1196">
              <w:rPr>
                <w:color w:val="000000" w:themeColor="text1"/>
              </w:rPr>
              <w:t xml:space="preserve"> - для електронного аукціону;</w:t>
            </w:r>
          </w:p>
          <w:p w:rsidR="00547EB1" w:rsidRPr="009C1196" w:rsidRDefault="00547EB1" w:rsidP="00AB23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7,37</w:t>
            </w:r>
            <w:r w:rsidRPr="009C1196">
              <w:rPr>
                <w:color w:val="000000" w:themeColor="text1"/>
              </w:rPr>
              <w:t xml:space="preserve"> грн (</w:t>
            </w:r>
            <w:r>
              <w:rPr>
                <w:color w:val="000000" w:themeColor="text1"/>
                <w:lang w:val="uk-UA"/>
              </w:rPr>
              <w:t>17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>грн</w:t>
            </w:r>
            <w:r w:rsidRPr="009C1196">
              <w:rPr>
                <w:color w:val="000000" w:themeColor="text1"/>
                <w:lang w:val="uk-UA"/>
              </w:rPr>
              <w:t>.</w:t>
            </w:r>
            <w:r w:rsidRPr="009C11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7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>коп.) - для електронного аукціону із зниженням стартової ціни.</w:t>
            </w:r>
          </w:p>
          <w:p w:rsidR="00547EB1" w:rsidRPr="009C1196" w:rsidRDefault="00547EB1" w:rsidP="00AB237A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7,37</w:t>
            </w:r>
            <w:r w:rsidRPr="009C1196">
              <w:rPr>
                <w:color w:val="000000" w:themeColor="text1"/>
              </w:rPr>
              <w:t xml:space="preserve"> грн (</w:t>
            </w:r>
            <w:r>
              <w:rPr>
                <w:color w:val="000000" w:themeColor="text1"/>
                <w:lang w:val="uk-UA"/>
              </w:rPr>
              <w:t xml:space="preserve">17 </w:t>
            </w:r>
            <w:r w:rsidRPr="009C1196">
              <w:rPr>
                <w:color w:val="000000" w:themeColor="text1"/>
              </w:rPr>
              <w:t>грн</w:t>
            </w:r>
            <w:r w:rsidRPr="009C1196">
              <w:rPr>
                <w:color w:val="000000" w:themeColor="text1"/>
                <w:lang w:val="uk-UA"/>
              </w:rPr>
              <w:t>.</w:t>
            </w:r>
            <w:r w:rsidRPr="009C11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7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>коп.)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  <w:p w:rsidR="00547EB1" w:rsidRPr="005D6C19" w:rsidRDefault="00547EB1" w:rsidP="00AB237A">
            <w:pPr>
              <w:ind w:left="34"/>
              <w:jc w:val="both"/>
              <w:rPr>
                <w:color w:val="000000"/>
                <w:highlight w:val="yellow"/>
              </w:rPr>
            </w:pP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938CC" w:rsidRDefault="00547EB1" w:rsidP="00AB237A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авового автомату самообслуговування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spacing w:line="256" w:lineRule="auto"/>
              <w:ind w:left="-17"/>
            </w:pPr>
            <w:r>
              <w:t xml:space="preserve">Відсутні 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D34180" w:rsidRDefault="00547EB1" w:rsidP="00AB237A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  <w:r>
              <w:t>Майно передається в оренду без права передачі в суборенду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  <w: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актні дані (номер телефону і адреса електронної пошти працівника орендодавця для звернень про </w:t>
            </w:r>
            <w:r>
              <w:rPr>
                <w:color w:val="000000"/>
              </w:rPr>
              <w:lastRenderedPageBreak/>
              <w:t>ознайомлення з об’єктом оренди)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7738E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lastRenderedPageBreak/>
              <w:t xml:space="preserve">Панфелюк Маргарита </w:t>
            </w:r>
          </w:p>
          <w:p w:rsidR="00547EB1" w:rsidRPr="0037738E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205939">
              <w:t xml:space="preserve">Тел. </w:t>
            </w:r>
            <w:r>
              <w:rPr>
                <w:lang w:val="uk-UA"/>
              </w:rPr>
              <w:t>0982934689</w:t>
            </w:r>
          </w:p>
          <w:p w:rsidR="00547EB1" w:rsidRPr="00AC70E3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lastRenderedPageBreak/>
              <w:t>Інформація про аукціон (спосіб та дата)</w:t>
            </w:r>
          </w:p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>Дата проведення аукціону</w:t>
            </w:r>
            <w:r>
              <w:rPr>
                <w:lang w:val="uk-UA"/>
              </w:rPr>
              <w:t xml:space="preserve"> </w:t>
            </w:r>
            <w:r w:rsidR="003413AF" w:rsidRPr="003413AF">
              <w:rPr>
                <w:lang w:val="uk-UA"/>
              </w:rPr>
              <w:t>____________</w:t>
            </w:r>
            <w:r w:rsidRPr="003413AF">
              <w:t>. Ч</w:t>
            </w:r>
            <w:r>
              <w:t>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r>
              <w:t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CE5098" w:rsidRDefault="00547EB1" w:rsidP="00AB237A">
            <w:pPr>
              <w:tabs>
                <w:tab w:val="left" w:pos="-1134"/>
                <w:tab w:val="left" w:pos="284"/>
              </w:tabs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E5098">
              <w:rPr>
                <w:color w:val="000000" w:themeColor="text1"/>
                <w:sz w:val="22"/>
                <w:szCs w:val="22"/>
              </w:rPr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 w:rsidRPr="00CE5098">
              <w:rPr>
                <w:color w:val="000000" w:themeColor="text1"/>
                <w:lang w:val="uk-UA"/>
              </w:rPr>
              <w:t>0,</w:t>
            </w:r>
            <w:r>
              <w:rPr>
                <w:color w:val="000000" w:themeColor="text1"/>
                <w:lang w:val="uk-UA"/>
              </w:rPr>
              <w:t xml:space="preserve">35 </w:t>
            </w:r>
            <w:r w:rsidRPr="00CE5098">
              <w:rPr>
                <w:color w:val="000000" w:themeColor="text1"/>
              </w:rPr>
              <w:t>грн (</w:t>
            </w:r>
            <w:r w:rsidRPr="00CE5098">
              <w:rPr>
                <w:color w:val="000000" w:themeColor="text1"/>
                <w:lang w:val="uk-UA"/>
              </w:rPr>
              <w:t xml:space="preserve">0 </w:t>
            </w:r>
            <w:r w:rsidRPr="00CE5098">
              <w:rPr>
                <w:color w:val="000000" w:themeColor="text1"/>
              </w:rPr>
              <w:t xml:space="preserve">грн. </w:t>
            </w:r>
            <w:r>
              <w:rPr>
                <w:color w:val="000000" w:themeColor="text1"/>
                <w:lang w:val="uk-UA"/>
              </w:rPr>
              <w:t xml:space="preserve">35 </w:t>
            </w:r>
            <w:r w:rsidRPr="00CE5098">
              <w:rPr>
                <w:color w:val="000000" w:themeColor="text1"/>
              </w:rPr>
              <w:t>коп</w:t>
            </w:r>
            <w:r w:rsidRPr="00CE5098">
              <w:rPr>
                <w:color w:val="000000" w:themeColor="text1"/>
                <w:lang w:val="uk-UA"/>
              </w:rPr>
              <w:t>)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47EB1" w:rsidRPr="00CE5098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E5098">
              <w:rPr>
                <w:color w:val="000000" w:themeColor="text1"/>
                <w:sz w:val="22"/>
                <w:szCs w:val="22"/>
              </w:rPr>
              <w:t>Розмір гарантійного внеску –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E5098">
              <w:rPr>
                <w:color w:val="000000" w:themeColor="text1"/>
              </w:rPr>
              <w:t>6 </w:t>
            </w:r>
            <w:r w:rsidRPr="00CE5098">
              <w:rPr>
                <w:color w:val="000000" w:themeColor="text1"/>
                <w:lang w:val="uk-UA"/>
              </w:rPr>
              <w:t xml:space="preserve">656 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грн 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00 </w:t>
            </w:r>
            <w:r w:rsidRPr="00CE5098">
              <w:rPr>
                <w:color w:val="000000" w:themeColor="text1"/>
                <w:sz w:val="22"/>
                <w:szCs w:val="22"/>
              </w:rPr>
              <w:t>коп (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Шість тисяч шістсот пятдесят шість </w:t>
            </w:r>
            <w:r w:rsidRPr="00CE5098">
              <w:rPr>
                <w:color w:val="000000" w:themeColor="text1"/>
                <w:sz w:val="22"/>
                <w:szCs w:val="22"/>
              </w:rPr>
              <w:t>грн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. 00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 коп.);</w:t>
            </w:r>
          </w:p>
          <w:p w:rsidR="00547EB1" w:rsidRPr="00CE5098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5098">
              <w:rPr>
                <w:color w:val="000000" w:themeColor="text1"/>
                <w:sz w:val="22"/>
                <w:szCs w:val="22"/>
              </w:rPr>
              <w:t xml:space="preserve">Розмір реєстраційного внеску – 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864</w:t>
            </w:r>
            <w:r w:rsidRPr="00CE5098">
              <w:rPr>
                <w:color w:val="000000" w:themeColor="text1"/>
                <w:sz w:val="22"/>
                <w:szCs w:val="22"/>
              </w:rPr>
              <w:t>,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Pr="00CE5098">
              <w:rPr>
                <w:color w:val="000000" w:themeColor="text1"/>
                <w:sz w:val="22"/>
                <w:szCs w:val="22"/>
              </w:rPr>
              <w:t>0 грн (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Вісімсот шістдесят чотири </w:t>
            </w:r>
            <w:r w:rsidRPr="00CE5098">
              <w:rPr>
                <w:color w:val="000000" w:themeColor="text1"/>
                <w:sz w:val="22"/>
                <w:szCs w:val="22"/>
              </w:rPr>
              <w:t>грн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Pr="00CE5098">
              <w:rPr>
                <w:color w:val="000000" w:themeColor="text1"/>
                <w:sz w:val="22"/>
                <w:szCs w:val="22"/>
              </w:rPr>
              <w:t>0 коп.);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Додаткова інформація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F14768" w:rsidRDefault="00547EB1" w:rsidP="00AB237A">
            <w:pPr>
              <w:rPr>
                <w:lang w:val="uk-UA"/>
              </w:rPr>
            </w:pPr>
            <w:r>
              <w:t>Організатор аукціону</w:t>
            </w:r>
            <w:r>
              <w:rPr>
                <w:lang w:val="uk-UA"/>
              </w:rPr>
              <w:t xml:space="preserve"> Виконавчий комітет Звягельської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r>
              <w:t xml:space="preserve">місцезнаходження: </w:t>
            </w:r>
            <w:r>
              <w:rPr>
                <w:lang w:val="uk-UA"/>
              </w:rPr>
              <w:t>м. Звягель</w:t>
            </w:r>
            <w:r>
              <w:t>,</w:t>
            </w:r>
            <w:r>
              <w:rPr>
                <w:lang w:val="uk-UA"/>
              </w:rPr>
              <w:t xml:space="preserve"> Звягельського району, Житомирської області</w:t>
            </w:r>
          </w:p>
          <w:p w:rsidR="00547EB1" w:rsidRDefault="00547EB1" w:rsidP="00AB237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9616AC"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,  </w:t>
            </w:r>
            <w:r>
              <w:t xml:space="preserve">11700, </w:t>
            </w:r>
          </w:p>
          <w:p w:rsidR="00547EB1" w:rsidRDefault="00547EB1" w:rsidP="00AB237A">
            <w:pPr>
              <w:jc w:val="both"/>
            </w:pPr>
            <w:r>
              <w:t xml:space="preserve">Часи роботи: з 8.00 до 17.00 (крім суботи та неділі) та з 8.00 до 16.00 у п’ятницю, обідня перерва з 12.00 до 13.00. </w:t>
            </w:r>
          </w:p>
          <w:p w:rsidR="00547EB1" w:rsidRDefault="00547EB1" w:rsidP="00AB237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довідок: тел. 0639670817 </w:t>
            </w:r>
          </w:p>
          <w:p w:rsidR="00547EB1" w:rsidRDefault="00547EB1" w:rsidP="00AB237A">
            <w:pPr>
              <w:jc w:val="both"/>
            </w:pPr>
            <w:r>
              <w:t xml:space="preserve">Адреса електронної пошти: </w:t>
            </w:r>
            <w:hyperlink r:id="rId8" w:history="1"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@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gov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ua</w:t>
              </w:r>
            </w:hyperlink>
            <w:r>
              <w:rPr>
                <w:lang w:val="uk-UA"/>
              </w:rPr>
              <w:t xml:space="preserve"> </w:t>
            </w:r>
            <w:r>
              <w:t>Перерахування гарантійного та реєстраційного внеску здійснюється на рахунок організатора відкритих торгів (аукціонів), на електронному майданчику якого зареєструвався учасник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  <w:r>
              <w:t>Відсутні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spacing w:line="256" w:lineRule="auto"/>
              <w:ind w:left="-17"/>
              <w:rPr>
                <w:color w:val="000000"/>
              </w:rPr>
            </w:pPr>
            <w:r>
              <w:rPr>
                <w:color w:val="000000"/>
              </w:rPr>
              <w:t>Згода не надавалася</w:t>
            </w:r>
          </w:p>
          <w:p w:rsidR="00547EB1" w:rsidRDefault="00547EB1" w:rsidP="00AB237A">
            <w:pPr>
              <w:spacing w:line="256" w:lineRule="auto"/>
              <w:ind w:left="-17"/>
              <w:rPr>
                <w:color w:val="000000"/>
              </w:rPr>
            </w:pPr>
          </w:p>
          <w:p w:rsidR="00547EB1" w:rsidRDefault="00547EB1" w:rsidP="00AB237A">
            <w:pPr>
              <w:spacing w:line="256" w:lineRule="auto"/>
              <w:ind w:left="-17"/>
              <w:rPr>
                <w:color w:val="000000"/>
              </w:rPr>
            </w:pPr>
          </w:p>
          <w:p w:rsidR="00547EB1" w:rsidRDefault="00547EB1" w:rsidP="00AB237A">
            <w:pPr>
              <w:spacing w:line="256" w:lineRule="auto"/>
            </w:pPr>
          </w:p>
        </w:tc>
      </w:tr>
      <w:tr w:rsidR="00547EB1" w:rsidTr="00AB237A">
        <w:trPr>
          <w:trHeight w:val="110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ічні реквізити оголошення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: </w:t>
            </w:r>
            <w:hyperlink r:id="rId9" w:history="1">
              <w:r w:rsidRPr="002F5B41"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547EB1" w:rsidRDefault="00547EB1" w:rsidP="00AB237A">
            <w:pPr>
              <w:jc w:val="both"/>
            </w:pPr>
            <w:r>
              <w:t>Аукціон буде проведено в електронній торговій системі «ПРОЗОРО.ПРОДАЖІ».</w:t>
            </w:r>
          </w:p>
        </w:tc>
      </w:tr>
    </w:tbl>
    <w:p w:rsidR="00547EB1" w:rsidRPr="008A03E0" w:rsidRDefault="00547EB1" w:rsidP="00547EB1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67261D" w:rsidRDefault="0067261D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bCs/>
          <w:color w:val="333333"/>
          <w:sz w:val="28"/>
          <w:szCs w:val="28"/>
        </w:rPr>
      </w:pPr>
    </w:p>
    <w:p w:rsidR="00061B25" w:rsidRDefault="00061B25" w:rsidP="008E3481">
      <w:pPr>
        <w:jc w:val="center"/>
        <w:rPr>
          <w:color w:val="000000" w:themeColor="text1"/>
          <w:sz w:val="28"/>
          <w:szCs w:val="28"/>
          <w:lang w:val="uk-UA"/>
        </w:rPr>
      </w:pPr>
    </w:p>
    <w:p w:rsidR="0067261D" w:rsidRDefault="0067261D" w:rsidP="008E3481">
      <w:pPr>
        <w:jc w:val="center"/>
        <w:rPr>
          <w:color w:val="000000" w:themeColor="text1"/>
          <w:sz w:val="28"/>
          <w:szCs w:val="28"/>
          <w:lang w:val="uk-UA"/>
        </w:rPr>
      </w:pPr>
    </w:p>
    <w:p w:rsidR="000C7308" w:rsidRDefault="000C7308" w:rsidP="000C7308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0C7308" w:rsidRDefault="000C7308" w:rsidP="000C730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ОГОЛОШЕННЯ</w:t>
      </w:r>
    </w:p>
    <w:p w:rsidR="000C7308" w:rsidRDefault="000C7308" w:rsidP="000C730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0C7308" w:rsidRPr="00417479" w:rsidRDefault="000C7308" w:rsidP="000C730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и нежитлового приміщення харчоблоку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іцею № 1 імені Лесі Українки Звягельської міської ради  загальною площею </w:t>
      </w:r>
      <w:r>
        <w:rPr>
          <w:sz w:val="28"/>
          <w:szCs w:val="28"/>
          <w:shd w:val="clear" w:color="auto" w:fill="FFFFFF"/>
          <w:lang w:val="uk-UA"/>
        </w:rPr>
        <w:t xml:space="preserve">229,8 </w:t>
      </w:r>
      <w:r w:rsidRPr="00417479">
        <w:rPr>
          <w:sz w:val="28"/>
          <w:szCs w:val="28"/>
          <w:shd w:val="clear" w:color="auto" w:fill="FFFFFF"/>
          <w:lang w:val="uk-UA"/>
        </w:rPr>
        <w:t>6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кв.м., що знаходиться за адресою: Україна, 11700, Житомирська область, Звягельський район, м.Звягель, вул. Косачів Родини, 5.</w:t>
      </w:r>
    </w:p>
    <w:p w:rsidR="000C7308" w:rsidRPr="00417479" w:rsidRDefault="000C7308" w:rsidP="000C730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C7308" w:rsidRDefault="000C7308" w:rsidP="000C7308">
      <w:pPr>
        <w:jc w:val="center"/>
        <w:rPr>
          <w:b/>
          <w:lang w:val="uk-UA"/>
        </w:rPr>
      </w:pPr>
    </w:p>
    <w:tbl>
      <w:tblPr>
        <w:tblW w:w="988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5914"/>
      </w:tblGrid>
      <w:tr w:rsidR="000C7308" w:rsidRP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417479" w:rsidRDefault="000C7308" w:rsidP="00AB237A">
            <w:pPr>
              <w:ind w:left="34"/>
              <w:jc w:val="both"/>
              <w:rPr>
                <w:lang w:val="uk-UA"/>
              </w:rPr>
            </w:pPr>
            <w:r w:rsidRPr="00417479">
              <w:rPr>
                <w:lang w:val="uk-UA"/>
              </w:rPr>
              <w:t>Назва аукціону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417479" w:rsidRDefault="000C7308" w:rsidP="00AB237A">
            <w:pPr>
              <w:jc w:val="both"/>
              <w:rPr>
                <w:lang w:val="uk-UA"/>
              </w:rPr>
            </w:pPr>
            <w:r w:rsidRPr="00417479">
              <w:rPr>
                <w:lang w:val="uk-UA"/>
              </w:rPr>
              <w:t xml:space="preserve">Аукціон з передачі в оренду 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>частини нежитлового приміщення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харчоблоку Ліцею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№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1 імені Лесі Українки Звягельської міської ради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загальною площею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229,8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м</w:t>
            </w:r>
            <w:r w:rsidRPr="000A5AF6">
              <w:rPr>
                <w:color w:val="000000" w:themeColor="text1"/>
                <w:shd w:val="clear" w:color="auto" w:fill="FFFFFF"/>
                <w:vertAlign w:val="superscript"/>
                <w:lang w:val="uk-UA"/>
              </w:rPr>
              <w:t>2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що знаходиться за адресою: Україна, 11700, Житомирська область, Звягельський район, м.Звягель, вул.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Косачів Родини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>, 5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jc w:val="both"/>
            </w:pPr>
            <w:r>
              <w:t>Повне найменування та адреса орендодавця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Виконавчий комітет Звягельської міської ради</w:t>
            </w:r>
          </w:p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Код ЄДРПОУ 04053571</w:t>
            </w:r>
          </w:p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 xml:space="preserve">Місце знаходження: вул. Шевченка, 16, </w:t>
            </w:r>
            <w:r w:rsidRPr="00DD25C4">
              <w:rPr>
                <w:color w:val="000000" w:themeColor="text1"/>
                <w:lang w:val="uk-UA" w:eastAsia="uk-UA"/>
              </w:rPr>
              <w:br/>
              <w:t>м. Звягель,11700</w:t>
            </w:r>
          </w:p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Тел. 04141-3-54-42</w:t>
            </w:r>
          </w:p>
          <w:p w:rsidR="000C7308" w:rsidRPr="002C28F3" w:rsidRDefault="000C7308" w:rsidP="00AB237A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Е-</w:t>
            </w:r>
            <w:r w:rsidRPr="00DD25C4">
              <w:rPr>
                <w:color w:val="000000" w:themeColor="text1"/>
                <w:lang w:val="en-US" w:eastAsia="uk-UA"/>
              </w:rPr>
              <w:t>mail</w:t>
            </w:r>
            <w:r w:rsidRPr="00DD25C4">
              <w:rPr>
                <w:color w:val="000000" w:themeColor="text1"/>
                <w:lang w:val="uk-UA" w:eastAsia="uk-UA"/>
              </w:rPr>
              <w:t xml:space="preserve">: </w:t>
            </w:r>
            <w:r w:rsidRPr="00DD25C4">
              <w:rPr>
                <w:color w:val="000000" w:themeColor="text1"/>
                <w:lang w:val="en-US" w:eastAsia="uk-UA"/>
              </w:rPr>
              <w:t>NvOTGvikonkom@ukr.net</w:t>
            </w:r>
          </w:p>
        </w:tc>
      </w:tr>
      <w:tr w:rsidR="000C7308" w:rsidRPr="00417479" w:rsidTr="00AB237A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0A5AF6" w:rsidRDefault="000C7308" w:rsidP="00AB237A">
            <w:pPr>
              <w:ind w:left="34"/>
              <w:jc w:val="both"/>
              <w:rPr>
                <w:lang w:val="uk-UA"/>
              </w:rPr>
            </w:pPr>
            <w:r w:rsidRPr="000A5AF6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FF2C54" w:rsidRDefault="000C7308" w:rsidP="00AB237A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Ліцей</w:t>
            </w:r>
            <w:r>
              <w:rPr>
                <w:color w:val="000000" w:themeColor="text1"/>
                <w:lang w:val="uk-UA"/>
              </w:rPr>
              <w:t xml:space="preserve"> №1 імені Лесі Українки </w:t>
            </w:r>
            <w:r w:rsidRPr="00FF2C54">
              <w:rPr>
                <w:color w:val="000000" w:themeColor="text1"/>
                <w:lang w:val="uk-UA"/>
              </w:rPr>
              <w:t>Звягельської міської ради</w:t>
            </w:r>
          </w:p>
          <w:p w:rsidR="000C7308" w:rsidRPr="00FF2C54" w:rsidRDefault="000C7308" w:rsidP="00AB23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422919">
              <w:rPr>
                <w:color w:val="000000" w:themeColor="text1"/>
                <w:lang w:val="uk-UA"/>
              </w:rPr>
              <w:t xml:space="preserve">Код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>; 1170</w:t>
            </w:r>
            <w:r>
              <w:rPr>
                <w:color w:val="000000" w:themeColor="text1"/>
                <w:lang w:val="uk-UA"/>
              </w:rPr>
              <w:t>0</w:t>
            </w:r>
            <w:r w:rsidRPr="00FF2C54">
              <w:rPr>
                <w:color w:val="000000" w:themeColor="text1"/>
                <w:lang w:val="uk-UA"/>
              </w:rPr>
              <w:t>, Житомирська обл.,Звягельський район, м. Звягель,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22919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Косачів Родини</w:t>
            </w:r>
            <w:r w:rsidRPr="00FF2C54">
              <w:rPr>
                <w:color w:val="000000" w:themeColor="text1"/>
                <w:lang w:val="uk-UA"/>
              </w:rPr>
              <w:t>,</w:t>
            </w:r>
            <w:r>
              <w:rPr>
                <w:color w:val="000000" w:themeColor="text1"/>
                <w:lang w:val="uk-UA"/>
              </w:rPr>
              <w:t>5</w:t>
            </w:r>
          </w:p>
          <w:p w:rsidR="000C7308" w:rsidRDefault="000C7308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  <w:lang w:val="uk-UA"/>
              </w:rPr>
              <w:t>:</w:t>
            </w:r>
            <w:r w:rsidRPr="00A040B6">
              <w:rPr>
                <w:color w:val="1F1F1F"/>
                <w:shd w:val="clear" w:color="auto" w:fill="E9EEF6"/>
              </w:rPr>
              <w:t>lyceum</w:t>
            </w:r>
            <w:r w:rsidRPr="00A040B6">
              <w:rPr>
                <w:color w:val="1F1F1F"/>
                <w:shd w:val="clear" w:color="auto" w:fill="E9EEF6"/>
                <w:lang w:val="uk-UA"/>
              </w:rPr>
              <w:t>1</w:t>
            </w:r>
            <w:r w:rsidRPr="00A040B6">
              <w:rPr>
                <w:color w:val="1F1F1F"/>
                <w:shd w:val="clear" w:color="auto" w:fill="E9EEF6"/>
              </w:rPr>
              <w:t>nv</w:t>
            </w:r>
            <w:r w:rsidRPr="00A040B6">
              <w:rPr>
                <w:color w:val="1F1F1F"/>
                <w:shd w:val="clear" w:color="auto" w:fill="E9EEF6"/>
                <w:lang w:val="uk-UA"/>
              </w:rPr>
              <w:t>@</w:t>
            </w:r>
            <w:r w:rsidRPr="00A040B6">
              <w:rPr>
                <w:color w:val="1F1F1F"/>
                <w:shd w:val="clear" w:color="auto" w:fill="E9EEF6"/>
              </w:rPr>
              <w:t>gmail</w:t>
            </w:r>
            <w:r w:rsidRPr="00A040B6">
              <w:rPr>
                <w:color w:val="1F1F1F"/>
                <w:shd w:val="clear" w:color="auto" w:fill="E9EEF6"/>
                <w:lang w:val="uk-UA"/>
              </w:rPr>
              <w:t>.</w:t>
            </w:r>
            <w:r w:rsidRPr="00A040B6">
              <w:rPr>
                <w:color w:val="1F1F1F"/>
                <w:shd w:val="clear" w:color="auto" w:fill="E9EEF6"/>
              </w:rPr>
              <w:t>com</w:t>
            </w:r>
          </w:p>
        </w:tc>
      </w:tr>
      <w:tr w:rsidR="000C7308" w:rsidTr="00AB237A">
        <w:trPr>
          <w:trHeight w:val="53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0A5AF6" w:rsidRDefault="000C7308" w:rsidP="00AB237A">
            <w:pPr>
              <w:ind w:left="34"/>
              <w:jc w:val="both"/>
              <w:rPr>
                <w:lang w:val="uk-UA"/>
              </w:rPr>
            </w:pPr>
            <w:r w:rsidRPr="000A5AF6">
              <w:rPr>
                <w:lang w:val="uk-UA"/>
              </w:rPr>
              <w:t>Інформація про об’єкт оренд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харчоблоку Ліцею № 1 імені Лесі Українки Звягельської міської ради загальною площею 229,8</w:t>
            </w:r>
            <w:r>
              <w:t xml:space="preserve"> м2, що знаходиться за адресою: Україна, 11700, Житомирська область, Звягельський район, м. Звягель, вул. </w:t>
            </w:r>
            <w:r>
              <w:rPr>
                <w:lang w:val="uk-UA"/>
              </w:rPr>
              <w:t>Косачів Родини,</w:t>
            </w:r>
            <w:r>
              <w:t xml:space="preserve"> 5</w:t>
            </w:r>
            <w:r>
              <w:rPr>
                <w:lang w:val="uk-UA"/>
              </w:rPr>
              <w:t>.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0C7308" w:rsidTr="00AB237A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Тип переліку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</w:tr>
      <w:tr w:rsidR="000C7308" w:rsidTr="00AB237A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Вартість об'єкта оренд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Ринкова (</w:t>
            </w:r>
            <w:r w:rsidRPr="000A5AF6">
              <w:rPr>
                <w:color w:val="000000"/>
                <w:sz w:val="22"/>
                <w:szCs w:val="22"/>
              </w:rPr>
              <w:t>оціночна) вартість, визначена на підставі звіту про оцінку Майна</w:t>
            </w:r>
            <w:r w:rsidRPr="000A5AF6">
              <w:rPr>
                <w:lang w:val="uk-UA"/>
              </w:rPr>
              <w:t xml:space="preserve"> </w:t>
            </w:r>
            <w:r>
              <w:rPr>
                <w:lang w:val="uk-UA"/>
              </w:rPr>
              <w:t>1999123</w:t>
            </w:r>
            <w:r w:rsidRPr="000A5AF6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</w:t>
            </w:r>
          </w:p>
        </w:tc>
      </w:tr>
      <w:tr w:rsidR="000C7308" w:rsidTr="00AB237A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Тип об’єкт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 xml:space="preserve">Нерухоме </w:t>
            </w:r>
            <w:r>
              <w:t>майно</w:t>
            </w:r>
            <w:r>
              <w:rPr>
                <w:lang w:val="uk-UA"/>
              </w:rPr>
              <w:t xml:space="preserve"> 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</w:pPr>
            <w:r>
              <w:t>Пропонований строк оренди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років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t>Фотографічне зображення майна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hanging="11"/>
              <w:jc w:val="both"/>
              <w:rPr>
                <w:lang w:val="uk-UA"/>
              </w:rPr>
            </w:pPr>
            <w:r>
              <w:t>Додається</w:t>
            </w:r>
            <w:r>
              <w:rPr>
                <w:lang w:val="uk-UA"/>
              </w:rPr>
              <w:t xml:space="preserve"> </w:t>
            </w:r>
          </w:p>
        </w:tc>
      </w:tr>
      <w:tr w:rsidR="000C7308" w:rsidTr="00AB237A">
        <w:trPr>
          <w:trHeight w:val="141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t>Рішення про проведення інвестиційного конкурсу не приймалось</w:t>
            </w:r>
            <w:r>
              <w:rPr>
                <w:lang w:val="uk-UA"/>
              </w:rPr>
              <w:t xml:space="preserve"> </w:t>
            </w:r>
            <w:r>
              <w:t>Не включено до переліку майна, що підлягає приватизації.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t>Інформація про отримання погодження органу управління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</w:p>
        </w:tc>
      </w:tr>
      <w:tr w:rsidR="000C7308" w:rsidTr="00AB237A">
        <w:trPr>
          <w:trHeight w:val="69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t>Місцезнаходження об’єкта;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Україна, 11700, Житомирська область, Звягельський район м. Звягель</w:t>
            </w:r>
            <w:r>
              <w:t>,</w:t>
            </w:r>
            <w:r>
              <w:rPr>
                <w:lang w:val="uk-UA"/>
              </w:rPr>
              <w:t xml:space="preserve"> </w:t>
            </w:r>
            <w:r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Косачів Родини, 5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t>Загальна площа об’єкта</w:t>
            </w:r>
          </w:p>
          <w:p w:rsidR="000C7308" w:rsidRDefault="000C7308" w:rsidP="00AB237A">
            <w:r>
              <w:rPr>
                <w:lang w:val="uk-UA"/>
              </w:rPr>
              <w:t xml:space="preserve">Корисна площа </w:t>
            </w:r>
            <w:r>
              <w:t>об’єкта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337DC7" w:rsidP="00AB237A">
            <w:pPr>
              <w:rPr>
                <w:lang w:val="uk-UA"/>
              </w:rPr>
            </w:pPr>
            <w:r>
              <w:rPr>
                <w:lang w:val="uk-UA"/>
              </w:rPr>
              <w:t>229,8 кв.м</w:t>
            </w:r>
          </w:p>
          <w:p w:rsidR="000C7308" w:rsidRDefault="00337DC7" w:rsidP="00AB237A">
            <w:pPr>
              <w:rPr>
                <w:lang w:val="uk-UA"/>
              </w:rPr>
            </w:pPr>
            <w:r>
              <w:rPr>
                <w:lang w:val="uk-UA"/>
              </w:rPr>
              <w:t>229,8 кв.м</w:t>
            </w:r>
          </w:p>
        </w:tc>
      </w:tr>
      <w:tr w:rsidR="000C7308" w:rsidTr="00AB237A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t xml:space="preserve">Характеристика об’єкта оренди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BB18A7">
            <w:pPr>
              <w:rPr>
                <w:lang w:val="uk-UA"/>
              </w:rPr>
            </w:pPr>
            <w:r>
              <w:t xml:space="preserve">частини нежитлового приміщення </w:t>
            </w:r>
            <w:r>
              <w:rPr>
                <w:lang w:val="uk-UA"/>
              </w:rPr>
              <w:t>харчоблоку Ліцею</w:t>
            </w:r>
            <w:r w:rsidR="00BB18A7">
              <w:t xml:space="preserve"> №</w:t>
            </w:r>
            <w:r>
              <w:rPr>
                <w:lang w:val="uk-UA"/>
              </w:rPr>
              <w:t>1 імені Лесі Українки</w:t>
            </w:r>
            <w:r>
              <w:t xml:space="preserve"> Звягельської міської ради загальною площею </w:t>
            </w:r>
            <w:r>
              <w:rPr>
                <w:lang w:val="uk-UA"/>
              </w:rPr>
              <w:t>229,8</w:t>
            </w:r>
            <w:r>
              <w:t xml:space="preserve"> </w:t>
            </w:r>
            <w:r w:rsidR="00BB18A7">
              <w:rPr>
                <w:lang w:val="uk-UA"/>
              </w:rPr>
              <w:t>кв.</w:t>
            </w:r>
            <w:r>
              <w:t xml:space="preserve">м, що знаходиться за адресою: Україна, 11700, Житомирська область, Звягельський район, м. Звягель, вул. </w:t>
            </w:r>
            <w:r>
              <w:rPr>
                <w:lang w:val="uk-UA"/>
              </w:rPr>
              <w:t>Косачів Родини,</w:t>
            </w:r>
            <w:r>
              <w:t xml:space="preserve"> 5</w:t>
            </w:r>
          </w:p>
        </w:tc>
      </w:tr>
      <w:tr w:rsidR="000C7308" w:rsidRPr="00417479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ічний стан, інформація про </w:t>
            </w:r>
            <w:r>
              <w:rPr>
                <w:lang w:val="uk-UA"/>
              </w:rPr>
              <w:lastRenderedPageBreak/>
              <w:t xml:space="preserve">потужність електромережі і забезпечення комунікаціями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F42632" w:rsidRDefault="000C7308" w:rsidP="00AB237A">
            <w:pPr>
              <w:ind w:right="-156"/>
              <w:rPr>
                <w:color w:val="171725"/>
                <w:shd w:val="clear" w:color="auto" w:fill="FFFFFF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lastRenderedPageBreak/>
              <w:t xml:space="preserve">Технічний стан приміщення задовільний, приміщення </w:t>
            </w:r>
            <w:r w:rsidRPr="00FF2C54">
              <w:rPr>
                <w:color w:val="000000" w:themeColor="text1"/>
                <w:lang w:val="uk-UA"/>
              </w:rPr>
              <w:lastRenderedPageBreak/>
              <w:t>комунікаціями забезпечене</w:t>
            </w:r>
            <w:r>
              <w:rPr>
                <w:color w:val="000000" w:themeColor="text1"/>
                <w:lang w:val="uk-UA"/>
              </w:rPr>
              <w:t>. Не потребує ремонту.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lastRenderedPageBreak/>
              <w:t xml:space="preserve">Поверховий план об’єкт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Додається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>
              <w:rPr>
                <w:lang w:val="uk-UA"/>
              </w:rPr>
              <w:t>ч</w:t>
            </w:r>
            <w:r>
              <w:t>и</w:t>
            </w:r>
            <w:r>
              <w:rPr>
                <w:lang w:val="uk-UA"/>
              </w:rPr>
              <w:t xml:space="preserve"> </w:t>
            </w:r>
            <w:r>
              <w:t xml:space="preserve">його частин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t xml:space="preserve">Об’єкт </w:t>
            </w:r>
            <w:r>
              <w:rPr>
                <w:lang w:val="uk-UA"/>
              </w:rPr>
              <w:t xml:space="preserve">оренди </w:t>
            </w:r>
            <w:r>
              <w:t>не є пам’яткою культурної спадщини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t xml:space="preserve">Не </w:t>
            </w:r>
            <w:r>
              <w:rPr>
                <w:lang w:val="uk-UA"/>
              </w:rPr>
              <w:t>застосовується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</w:pPr>
            <w:r>
              <w:rPr>
                <w:lang w:val="uk-UA"/>
              </w:rPr>
              <w:t>Інформація  про ц</w:t>
            </w:r>
            <w:r>
              <w:t xml:space="preserve">ільове призначення об’єкта оренди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’єкт оренди</w:t>
            </w:r>
            <w:r>
              <w:t xml:space="preserve"> </w:t>
            </w:r>
            <w:r>
              <w:rPr>
                <w:lang w:val="uk-UA"/>
              </w:rPr>
              <w:t>має</w:t>
            </w:r>
            <w:r>
              <w:t xml:space="preserve"> бути використан</w:t>
            </w:r>
            <w:r>
              <w:rPr>
                <w:lang w:val="uk-UA"/>
              </w:rPr>
              <w:t xml:space="preserve">ий  орендарем для </w:t>
            </w:r>
            <w:r>
              <w:t xml:space="preserve">для організації </w:t>
            </w:r>
            <w:r>
              <w:rPr>
                <w:lang w:val="uk-UA"/>
              </w:rPr>
              <w:t xml:space="preserve">шкільного харчування учнів Ліцею №1 імені Лесі Українки Звягельської міської ради (аутсорсинг). 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ється</w:t>
            </w:r>
          </w:p>
        </w:tc>
      </w:tr>
      <w:tr w:rsidR="000C7308" w:rsidTr="00AB237A">
        <w:trPr>
          <w:trHeight w:val="349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715D62" w:rsidRDefault="000C7308" w:rsidP="00AB237A">
            <w:pPr>
              <w:jc w:val="center"/>
              <w:rPr>
                <w:bCs/>
                <w:color w:val="000000"/>
                <w:highlight w:val="yellow"/>
                <w:lang w:val="uk-UA"/>
              </w:rPr>
            </w:pPr>
            <w:r w:rsidRPr="00715D62">
              <w:rPr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0C7308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0C7308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color w:val="000000"/>
                <w:lang w:val="uk-UA"/>
              </w:rPr>
            </w:pPr>
            <w:r>
              <w:rPr>
                <w:color w:val="000000"/>
              </w:rPr>
              <w:t>Стартова орендна плата</w:t>
            </w:r>
            <w:r>
              <w:rPr>
                <w:color w:val="000000"/>
                <w:lang w:val="uk-UA"/>
              </w:rPr>
              <w:t>, грн. (без ПДВ)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9 991,23 </w:t>
            </w:r>
            <w:r>
              <w:t>грн</w:t>
            </w:r>
            <w:r>
              <w:rPr>
                <w:lang w:val="uk-UA"/>
              </w:rPr>
              <w:t>.</w:t>
            </w:r>
            <w:r>
              <w:t xml:space="preserve"> (</w:t>
            </w:r>
            <w:r>
              <w:rPr>
                <w:lang w:val="uk-UA"/>
              </w:rPr>
              <w:t>Дев’ятнадцять тисяч дев’ятсот дев’яносто одна грн</w:t>
            </w:r>
            <w:r>
              <w:t xml:space="preserve">. </w:t>
            </w:r>
            <w:r>
              <w:rPr>
                <w:lang w:val="uk-UA"/>
              </w:rPr>
              <w:t>23</w:t>
            </w:r>
            <w:r>
              <w:t>коп</w:t>
            </w:r>
            <w:r>
              <w:rPr>
                <w:lang w:val="uk-UA"/>
              </w:rPr>
              <w:t>.)</w:t>
            </w:r>
            <w:r>
              <w:t xml:space="preserve"> </w:t>
            </w:r>
            <w:r>
              <w:rPr>
                <w:lang w:val="uk-UA"/>
              </w:rPr>
              <w:t xml:space="preserve">без ПДВ за один місяць </w:t>
            </w:r>
            <w:r>
              <w:t>- для електронного аукціону</w:t>
            </w:r>
            <w:r>
              <w:rPr>
                <w:lang w:val="uk-UA"/>
              </w:rPr>
              <w:t>.</w:t>
            </w:r>
          </w:p>
          <w:p w:rsidR="000C7308" w:rsidRDefault="000C7308" w:rsidP="00AB237A">
            <w:pPr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9995,62 грн. (Дев’ять тисяч дев’ятсот дев’яносто п’ять 62 коп.) без ПДВ за один місяць  - для електронного аукціону із зниженням стартової ціни.</w:t>
            </w:r>
          </w:p>
          <w:p w:rsidR="000C7308" w:rsidRDefault="000C7308" w:rsidP="00AB237A">
            <w:pPr>
              <w:ind w:left="34"/>
              <w:jc w:val="both"/>
              <w:rPr>
                <w:lang w:val="uk-UA"/>
              </w:rPr>
            </w:pPr>
            <w:r>
              <w:rPr>
                <w:rFonts w:eastAsia="SimSun"/>
                <w:lang w:val="uk-UA"/>
              </w:rPr>
              <w:t>9995,62 грн. (Дев’ять тисяч дев’ятсот дев’яносто п’ять 62коп.) без ПДВ за один місяць 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0C7308" w:rsidTr="00061B25">
        <w:trPr>
          <w:trHeight w:val="12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spacing w:line="254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 xml:space="preserve">Об’єкт оренди </w:t>
            </w:r>
            <w:r w:rsidRPr="00715D62">
              <w:rPr>
                <w:lang w:val="uk-UA"/>
              </w:rPr>
              <w:t>не може</w:t>
            </w:r>
            <w:r>
              <w:rPr>
                <w:lang w:val="uk-UA"/>
              </w:rPr>
              <w:t xml:space="preserve"> бути використаний за будь-яким цільовим призначенням.  </w:t>
            </w:r>
          </w:p>
        </w:tc>
      </w:tr>
      <w:tr w:rsidR="000C7308" w:rsidTr="00061B25">
        <w:trPr>
          <w:trHeight w:val="5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і умови оренди майна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331D3F" w:rsidRDefault="000C7308" w:rsidP="00AB237A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lang w:val="uk-UA"/>
              </w:rPr>
            </w:pPr>
            <w:r w:rsidRPr="00331D3F">
              <w:rPr>
                <w:lang w:val="uk-UA"/>
              </w:rPr>
              <w:t>1 .використання орендованого майна виключно за цільовим призначення – надання послуг з організації харчування учнів відповідного закладу;</w:t>
            </w:r>
          </w:p>
          <w:p w:rsidR="000C7308" w:rsidRPr="00331D3F" w:rsidRDefault="000C7308" w:rsidP="00AB237A">
            <w:pPr>
              <w:tabs>
                <w:tab w:val="left" w:pos="142"/>
                <w:tab w:val="left" w:pos="993"/>
              </w:tabs>
              <w:jc w:val="both"/>
              <w:rPr>
                <w:lang w:val="uk-UA"/>
              </w:rPr>
            </w:pPr>
            <w:r w:rsidRPr="00331D3F">
              <w:rPr>
                <w:lang w:val="uk-UA"/>
              </w:rPr>
              <w:t>2. орендодавець не підписує протокол про результати електронного аукціону з передачі в оренду харчоблоку, якщо  переможець аукціону не є надавачем послуги з організації харчування учнів відповідного закладу;</w:t>
            </w:r>
          </w:p>
          <w:p w:rsidR="000C7308" w:rsidRPr="00331D3F" w:rsidRDefault="000C7308" w:rsidP="00AB237A">
            <w:pPr>
              <w:tabs>
                <w:tab w:val="left" w:pos="142"/>
                <w:tab w:val="left" w:pos="993"/>
              </w:tabs>
              <w:jc w:val="both"/>
              <w:rPr>
                <w:lang w:val="uk-UA"/>
              </w:rPr>
            </w:pPr>
            <w:r w:rsidRPr="00331D3F">
              <w:rPr>
                <w:lang w:val="uk-UA"/>
              </w:rPr>
              <w:t>3. орендодавець має право відмовитися від договору оренди в односторонньому порядку, якщо орендар припинив надавати послуги з організації харчування учнів відповідного закладу, за умови письмового попередження про це його за 10 робочих днів, в тому числі засобами електронного зв’язку;</w:t>
            </w:r>
          </w:p>
          <w:p w:rsidR="000C7308" w:rsidRPr="00331D3F" w:rsidRDefault="000C7308" w:rsidP="00AB237A">
            <w:pPr>
              <w:tabs>
                <w:tab w:val="left" w:pos="142"/>
                <w:tab w:val="left" w:pos="993"/>
              </w:tabs>
              <w:jc w:val="both"/>
              <w:rPr>
                <w:lang w:val="uk-UA"/>
              </w:rPr>
            </w:pPr>
            <w:r w:rsidRPr="00331D3F">
              <w:rPr>
                <w:lang w:val="uk-UA"/>
              </w:rPr>
              <w:t>4. за відсутності учасників електронного аукціону:</w:t>
            </w:r>
          </w:p>
          <w:p w:rsidR="000C7308" w:rsidRPr="00331D3F" w:rsidRDefault="000C7308" w:rsidP="000C7308">
            <w:pPr>
              <w:numPr>
                <w:ilvl w:val="0"/>
                <w:numId w:val="11"/>
              </w:numPr>
              <w:tabs>
                <w:tab w:val="left" w:pos="142"/>
              </w:tabs>
              <w:ind w:left="142" w:firstLine="642"/>
              <w:jc w:val="both"/>
              <w:rPr>
                <w:lang w:val="uk-UA"/>
              </w:rPr>
            </w:pPr>
            <w:r w:rsidRPr="00331D3F">
              <w:rPr>
                <w:lang w:val="uk-UA"/>
              </w:rPr>
              <w:t>електронний аукціон, що не відбувся, вважається відміненим та підлягає повторному оголошенню на попередніх умовах, затверджених рішенням виконавчого комітету міської ради;</w:t>
            </w:r>
          </w:p>
          <w:p w:rsidR="000C7308" w:rsidRPr="009C1C23" w:rsidRDefault="000C7308" w:rsidP="009C1C23">
            <w:pPr>
              <w:numPr>
                <w:ilvl w:val="0"/>
                <w:numId w:val="11"/>
              </w:numPr>
              <w:tabs>
                <w:tab w:val="left" w:pos="142"/>
              </w:tabs>
              <w:ind w:left="142" w:firstLine="642"/>
              <w:jc w:val="both"/>
              <w:rPr>
                <w:lang w:val="uk-UA"/>
              </w:rPr>
            </w:pPr>
            <w:r w:rsidRPr="00331D3F">
              <w:rPr>
                <w:lang w:val="uk-UA"/>
              </w:rPr>
              <w:t>об’єкт оренди є виключеним з переліку Першого типу, та включеним до нього повторно на попередніх умовах, затверджених рішенням виконавчого комітету міської ради.</w:t>
            </w:r>
          </w:p>
        </w:tc>
      </w:tr>
      <w:tr w:rsidR="000C7308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highlight w:val="yellow"/>
              </w:rPr>
            </w:pPr>
            <w:r>
              <w:rPr>
                <w:shd w:val="clear" w:color="auto" w:fill="FFFFFF"/>
                <w:lang w:val="uk-UA"/>
              </w:rPr>
              <w:lastRenderedPageBreak/>
              <w:t>Н</w:t>
            </w:r>
            <w:r>
              <w:rPr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spacing w:line="254" w:lineRule="auto"/>
              <w:ind w:left="-17"/>
              <w:rPr>
                <w:lang w:val="uk-UA"/>
              </w:rPr>
            </w:pPr>
            <w:r>
              <w:t>Відсутн</w:t>
            </w:r>
            <w:r>
              <w:rPr>
                <w:lang w:val="uk-UA"/>
              </w:rPr>
              <w:t>я</w:t>
            </w:r>
          </w:p>
        </w:tc>
      </w:tr>
      <w:tr w:rsidR="000C7308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</w:t>
            </w:r>
            <w:r>
              <w:rPr>
                <w:color w:val="000000"/>
              </w:rPr>
              <w:t xml:space="preserve">года на передачу майна в суборенду 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b/>
                <w:lang w:val="uk-UA"/>
              </w:rPr>
            </w:pPr>
            <w:r>
              <w:t xml:space="preserve">Майно передається в оренду </w:t>
            </w:r>
            <w:r w:rsidRPr="00715D62">
              <w:t>без права передачі в</w:t>
            </w:r>
            <w:r>
              <w:rPr>
                <w:b/>
              </w:rPr>
              <w:t xml:space="preserve"> суборенду</w:t>
            </w:r>
          </w:p>
        </w:tc>
      </w:tr>
      <w:tr w:rsidR="000C7308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0C7308" w:rsidRPr="00E22A93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актні дані працівника </w:t>
            </w:r>
            <w:r>
              <w:rPr>
                <w:color w:val="000000"/>
                <w:lang w:val="uk-UA"/>
              </w:rPr>
              <w:t>балансоутримувача</w:t>
            </w:r>
            <w:r>
              <w:rPr>
                <w:color w:val="000000"/>
              </w:rPr>
              <w:t xml:space="preserve"> для звернень про ознайомлення з об’єктом оренди)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FF2C54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робочі дні з 08:00 до 17</w:t>
            </w:r>
            <w:r w:rsidRPr="00FF2C54">
              <w:rPr>
                <w:color w:val="000000" w:themeColor="text1"/>
                <w:lang w:val="uk-UA"/>
              </w:rPr>
              <w:t>:00 з понеділка по п’ятницю за місцезна</w:t>
            </w:r>
            <w:r>
              <w:rPr>
                <w:color w:val="000000" w:themeColor="text1"/>
                <w:lang w:val="uk-UA"/>
              </w:rPr>
              <w:t>ходженням об’єкта: вул. Косачів Родини</w:t>
            </w:r>
            <w:r w:rsidRPr="00FF2C54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5</w:t>
            </w:r>
            <w:r w:rsidRPr="00FF2C54">
              <w:rPr>
                <w:color w:val="000000" w:themeColor="text1"/>
                <w:lang w:val="uk-UA"/>
              </w:rPr>
              <w:t>, м. Звягель, Звягельський район  Житомирська область</w:t>
            </w:r>
          </w:p>
          <w:p w:rsidR="000C7308" w:rsidRPr="00FF2C54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контактна особа: </w:t>
            </w:r>
            <w:r>
              <w:rPr>
                <w:color w:val="000000" w:themeColor="text1"/>
                <w:lang w:val="uk-UA"/>
              </w:rPr>
              <w:t>Юрій РОШКА</w:t>
            </w:r>
          </w:p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Тел. </w:t>
            </w:r>
            <w:r>
              <w:rPr>
                <w:color w:val="000000" w:themeColor="text1"/>
                <w:lang w:val="uk-UA"/>
              </w:rPr>
              <w:t>0961173424</w:t>
            </w:r>
          </w:p>
          <w:p w:rsidR="000C7308" w:rsidRPr="000709F7" w:rsidRDefault="000C7308" w:rsidP="00AB237A">
            <w:pPr>
              <w:rPr>
                <w:color w:val="000000"/>
                <w:lang w:val="uk-UA"/>
              </w:rPr>
            </w:pPr>
            <w:r w:rsidRPr="00FF2C54">
              <w:rPr>
                <w:color w:val="000000" w:themeColor="text1"/>
              </w:rPr>
              <w:t>Е</w:t>
            </w:r>
            <w:r w:rsidRPr="00422919">
              <w:rPr>
                <w:color w:val="000000" w:themeColor="text1"/>
                <w:lang w:val="en-US"/>
              </w:rPr>
              <w:t>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422919">
              <w:rPr>
                <w:color w:val="000000" w:themeColor="text1"/>
                <w:lang w:val="en-US"/>
              </w:rPr>
              <w:t xml:space="preserve">: </w:t>
            </w:r>
            <w:r w:rsidRPr="00331D3F">
              <w:rPr>
                <w:color w:val="1F1F1F"/>
                <w:shd w:val="clear" w:color="auto" w:fill="E9EEF6"/>
                <w:lang w:val="en-US"/>
              </w:rPr>
              <w:t>lyceum1nv@gmail.com</w:t>
            </w:r>
          </w:p>
        </w:tc>
      </w:tr>
      <w:tr w:rsidR="000C7308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лектронний аукціон.</w:t>
            </w:r>
          </w:p>
          <w:p w:rsidR="000C7308" w:rsidRDefault="000C7308" w:rsidP="00AB237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Дата проведення аукціону ___________.</w:t>
            </w:r>
          </w:p>
          <w:p w:rsidR="000C7308" w:rsidRDefault="000C7308" w:rsidP="00AB237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0C7308" w:rsidRDefault="000C7308" w:rsidP="00AB237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дня,що передує дню проведення електронного аукціону</w:t>
            </w:r>
          </w:p>
        </w:tc>
      </w:tr>
      <w:tr w:rsidR="000C7308" w:rsidRPr="00BF0476" w:rsidTr="00061B25">
        <w:trPr>
          <w:trHeight w:val="23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>Розмір мінімального кроку підвищення стартової орендної плати грн</w:t>
            </w:r>
            <w:r>
              <w:rPr>
                <w:lang w:val="uk-UA"/>
              </w:rPr>
              <w:t>.</w:t>
            </w:r>
            <w:r>
              <w:t xml:space="preserve"> під час аукціону 1% стартової орендної плати – </w:t>
            </w:r>
            <w:r>
              <w:rPr>
                <w:lang w:val="uk-UA"/>
              </w:rPr>
              <w:t xml:space="preserve">199,91 </w:t>
            </w:r>
            <w:r>
              <w:t>грн</w:t>
            </w:r>
            <w:r>
              <w:rPr>
                <w:lang w:val="uk-UA"/>
              </w:rPr>
              <w:t>.</w:t>
            </w:r>
            <w:r>
              <w:t xml:space="preserve"> (</w:t>
            </w:r>
            <w:r>
              <w:rPr>
                <w:lang w:val="uk-UA"/>
              </w:rPr>
              <w:t>Сто дев’яносто дев’ять  гривень 91</w:t>
            </w:r>
            <w:r>
              <w:t xml:space="preserve"> коп.)</w:t>
            </w:r>
            <w:r>
              <w:rPr>
                <w:lang w:val="uk-UA"/>
              </w:rPr>
              <w:t xml:space="preserve"> без ПДВ</w:t>
            </w:r>
            <w:r>
              <w:t xml:space="preserve">. </w:t>
            </w:r>
          </w:p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bookmarkStart w:id="1" w:name="n897"/>
            <w:bookmarkEnd w:id="1"/>
            <w:r>
              <w:rPr>
                <w:lang w:val="uk-UA"/>
              </w:rPr>
              <w:t xml:space="preserve"> Розмір гарантійного внеску – </w:t>
            </w:r>
            <w:r w:rsidRPr="00AF2387">
              <w:rPr>
                <w:lang w:val="uk-UA"/>
              </w:rPr>
              <w:t>34791,72</w:t>
            </w:r>
            <w:r>
              <w:rPr>
                <w:lang w:val="uk-UA"/>
              </w:rPr>
              <w:t xml:space="preserve"> </w:t>
            </w:r>
            <w:r w:rsidRPr="00AF79C9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  <w:r w:rsidRPr="00AF79C9">
              <w:rPr>
                <w:lang w:val="uk-UA"/>
              </w:rPr>
              <w:t xml:space="preserve"> (</w:t>
            </w:r>
            <w:r>
              <w:rPr>
                <w:lang w:val="uk-UA"/>
              </w:rPr>
              <w:t>Тридцять чотири тисячі сімсот дев’яносто одна грн</w:t>
            </w:r>
            <w:r w:rsidRPr="00AF79C9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72 </w:t>
            </w:r>
            <w:r w:rsidRPr="00AF79C9">
              <w:rPr>
                <w:lang w:val="uk-UA"/>
              </w:rPr>
              <w:t>коп</w:t>
            </w:r>
            <w:r>
              <w:rPr>
                <w:lang w:val="uk-UA"/>
              </w:rPr>
              <w:t>.) без ПДВ.</w:t>
            </w:r>
          </w:p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озмір реєстраційного внеску – 864,70 грн. (Вісімсот шістдесят чотири грн. 70 коп.) без ПДВ.</w:t>
            </w:r>
          </w:p>
        </w:tc>
      </w:tr>
      <w:tr w:rsidR="000C7308" w:rsidRPr="0043380C" w:rsidTr="00AB237A">
        <w:trPr>
          <w:trHeight w:val="419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715D62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                                      </w:t>
            </w:r>
            <w:r w:rsidRPr="00715D62"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0C7308" w:rsidRPr="00BF0476" w:rsidTr="00061B25">
        <w:trPr>
          <w:trHeight w:val="16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C7308" w:rsidRDefault="000C7308" w:rsidP="00AB237A">
            <w:pPr>
              <w:jc w:val="both"/>
              <w:rPr>
                <w:color w:val="FF0000"/>
                <w:lang w:val="uk-UA"/>
              </w:rPr>
            </w:pPr>
          </w:p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0C7308" w:rsidRDefault="000C7308" w:rsidP="00AB237A">
            <w:pPr>
              <w:jc w:val="both"/>
              <w:rPr>
                <w:color w:val="FF0000"/>
                <w:lang w:val="uk-UA"/>
              </w:rPr>
            </w:pPr>
          </w:p>
          <w:p w:rsidR="000C7308" w:rsidRDefault="000C7308" w:rsidP="00AB237A">
            <w:pPr>
              <w:jc w:val="both"/>
              <w:rPr>
                <w:color w:val="FF0000"/>
                <w:lang w:val="uk-UA"/>
              </w:rPr>
            </w:pPr>
          </w:p>
        </w:tc>
      </w:tr>
      <w:tr w:rsidR="000C7308" w:rsidRPr="00BF0476" w:rsidTr="00061B25">
        <w:trPr>
          <w:trHeight w:val="699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0C7308" w:rsidRDefault="000C7308" w:rsidP="00AB237A">
            <w:pPr>
              <w:rPr>
                <w:lang w:val="uk-UA"/>
              </w:rPr>
            </w:pPr>
          </w:p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у для перерахування орендарем суми орендної плати в національній валюті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Pr="00E603BD" w:rsidRDefault="000C7308" w:rsidP="00AB237A">
            <w:pPr>
              <w:pStyle w:val="77777777777777770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ахун</w:t>
            </w:r>
            <w:r>
              <w:rPr>
                <w:color w:val="000000" w:themeColor="text1"/>
                <w:lang w:val="uk-UA"/>
              </w:rPr>
              <w:t xml:space="preserve">ок </w:t>
            </w:r>
            <w:r w:rsidR="00331D3F">
              <w:rPr>
                <w:lang w:val="uk-UA"/>
              </w:rPr>
              <w:t>U</w:t>
            </w:r>
            <w:r w:rsidRPr="00AF5151">
              <w:rPr>
                <w:lang w:val="uk-UA"/>
              </w:rPr>
              <w:t>А</w:t>
            </w:r>
            <w:r>
              <w:rPr>
                <w:lang w:val="uk-UA"/>
              </w:rPr>
              <w:t>878201720355149002003063036</w:t>
            </w:r>
            <w:r w:rsidRPr="00AF5151">
              <w:rPr>
                <w:lang w:val="uk-UA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 xml:space="preserve">МФО 820172 в ДКСУ м.Київ, код ЄДРПОУ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 xml:space="preserve"> для перерахування гарантійного та реєстраційного внесків (обов’язково вказувати </w:t>
            </w:r>
            <w:r>
              <w:rPr>
                <w:color w:val="000000" w:themeColor="text1"/>
                <w:lang w:val="uk-UA"/>
              </w:rPr>
              <w:t xml:space="preserve">вид платежу), отримувач Ліцей №1 імені Лесі Українки </w:t>
            </w:r>
            <w:r w:rsidRPr="00FF2C54">
              <w:rPr>
                <w:color w:val="000000" w:themeColor="text1"/>
                <w:lang w:val="uk-UA"/>
              </w:rPr>
              <w:t>Звягельської міської ради.</w:t>
            </w:r>
          </w:p>
          <w:p w:rsidR="000C7308" w:rsidRDefault="000C7308" w:rsidP="00AB237A">
            <w:pPr>
              <w:pStyle w:val="77777777777777770"/>
              <w:rPr>
                <w:lang w:val="uk-UA"/>
              </w:rPr>
            </w:pPr>
            <w:r>
              <w:rPr>
                <w:lang w:val="uk-UA"/>
              </w:rPr>
              <w:t xml:space="preserve">Рахунок </w:t>
            </w:r>
            <w:r w:rsidRPr="00AF2387">
              <w:rPr>
                <w:lang w:val="uk-UA"/>
              </w:rPr>
              <w:t>UA308201720314251003203063036</w:t>
            </w:r>
            <w:r>
              <w:rPr>
                <w:lang w:val="uk-UA"/>
              </w:rPr>
              <w:t xml:space="preserve"> МФО 820172 в ДК</w:t>
            </w:r>
            <w:r w:rsidR="00331D3F">
              <w:rPr>
                <w:lang w:val="uk-UA"/>
              </w:rPr>
              <w:t>СУ м.Київ, код ЄДРПОУ  36339698</w:t>
            </w:r>
            <w:r>
              <w:rPr>
                <w:lang w:val="uk-UA"/>
              </w:rPr>
              <w:t xml:space="preserve"> для перерахування орендної плати (обов’язково вказувати вид платежу), отримувач </w:t>
            </w:r>
            <w:r>
              <w:rPr>
                <w:color w:val="000000" w:themeColor="text1"/>
                <w:lang w:val="uk-UA"/>
              </w:rPr>
              <w:t xml:space="preserve">Ліцей №1 імені Лесі Українки </w:t>
            </w:r>
            <w:r>
              <w:rPr>
                <w:lang w:val="uk-UA"/>
              </w:rPr>
              <w:t>Звягельської міської ради.</w:t>
            </w:r>
          </w:p>
        </w:tc>
      </w:tr>
      <w:tr w:rsidR="000C7308" w:rsidTr="00061B2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center"/>
              <w:rPr>
                <w:color w:val="FF0000"/>
                <w:lang w:val="uk-UA"/>
              </w:rPr>
            </w:pPr>
          </w:p>
          <w:p w:rsidR="000C7308" w:rsidRPr="00AF2387" w:rsidRDefault="000C7308" w:rsidP="00AB237A">
            <w:pPr>
              <w:tabs>
                <w:tab w:val="left" w:pos="-1134"/>
                <w:tab w:val="left" w:pos="284"/>
              </w:tabs>
              <w:jc w:val="center"/>
              <w:rPr>
                <w:lang w:val="uk-UA"/>
              </w:rPr>
            </w:pPr>
            <w:r w:rsidRPr="00AF2387">
              <w:rPr>
                <w:lang w:val="uk-UA"/>
              </w:rPr>
              <w:t>-</w:t>
            </w:r>
          </w:p>
        </w:tc>
      </w:tr>
      <w:tr w:rsidR="000C7308" w:rsidTr="00061B25">
        <w:trPr>
          <w:trHeight w:val="7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Інформація щодо надання дозволу на здійснення невід'ємних поліпшень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spacing w:line="254" w:lineRule="auto"/>
              <w:ind w:left="-17"/>
              <w:rPr>
                <w:lang w:val="uk-UA"/>
              </w:rPr>
            </w:pPr>
            <w:r>
              <w:rPr>
                <w:color w:val="000000"/>
              </w:rPr>
              <w:t>Згода не надавалас</w:t>
            </w:r>
            <w:r>
              <w:rPr>
                <w:color w:val="000000"/>
                <w:lang w:val="uk-UA"/>
              </w:rPr>
              <w:t xml:space="preserve">ь </w:t>
            </w:r>
          </w:p>
        </w:tc>
      </w:tr>
      <w:tr w:rsidR="000C7308" w:rsidTr="00AB237A">
        <w:trPr>
          <w:trHeight w:val="283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715D62" w:rsidRDefault="000C7308" w:rsidP="00AB237A">
            <w:pPr>
              <w:spacing w:line="254" w:lineRule="auto"/>
              <w:ind w:left="-17"/>
              <w:rPr>
                <w:color w:val="000000"/>
                <w:lang w:val="uk-UA"/>
              </w:rPr>
            </w:pPr>
            <w:r w:rsidRPr="00715D62">
              <w:rPr>
                <w:color w:val="00000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0C7308" w:rsidRPr="00BF0476" w:rsidTr="00061B25">
        <w:trPr>
          <w:trHeight w:val="4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308" w:rsidRDefault="000C7308" w:rsidP="00AB237A">
            <w:pPr>
              <w:tabs>
                <w:tab w:val="left" w:pos="2790"/>
              </w:tabs>
              <w:spacing w:line="254" w:lineRule="auto"/>
              <w:ind w:left="-17" w:right="-332"/>
              <w:rPr>
                <w:lang w:val="uk-UA"/>
              </w:rPr>
            </w:pPr>
            <w:r>
              <w:rPr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0C7308" w:rsidRDefault="000C7308" w:rsidP="00AB237A">
            <w:pPr>
              <w:tabs>
                <w:tab w:val="left" w:pos="2790"/>
              </w:tabs>
              <w:spacing w:line="254" w:lineRule="auto"/>
              <w:ind w:left="-17" w:right="-332"/>
              <w:rPr>
                <w:color w:val="000000"/>
                <w:lang w:val="uk-UA"/>
              </w:rPr>
            </w:pPr>
            <w:r>
              <w:rPr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>
              <w:rPr>
                <w:color w:val="000000"/>
                <w:lang w:val="uk-UA"/>
              </w:rPr>
              <w:tab/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tabs>
                <w:tab w:val="left" w:pos="2790"/>
              </w:tabs>
              <w:spacing w:line="254" w:lineRule="auto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  <w:p w:rsidR="000C7308" w:rsidRDefault="000C7308" w:rsidP="00AB237A">
            <w:pPr>
              <w:tabs>
                <w:tab w:val="left" w:pos="2790"/>
              </w:tabs>
              <w:spacing w:line="254" w:lineRule="auto"/>
              <w:rPr>
                <w:lang w:val="uk-UA"/>
              </w:rPr>
            </w:pPr>
          </w:p>
        </w:tc>
      </w:tr>
      <w:tr w:rsidR="000C7308" w:rsidTr="00061B25">
        <w:trPr>
          <w:trHeight w:val="12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lang w:val="uk-UA"/>
              </w:rPr>
            </w:pPr>
            <w: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0C7308" w:rsidRDefault="000C7308" w:rsidP="00AB237A">
            <w:pPr>
              <w:jc w:val="both"/>
            </w:pPr>
            <w:r>
              <w:t>Аукціон буде проведено в електронній торговій системі «ПРОЗОРО</w:t>
            </w:r>
            <w:r>
              <w:rPr>
                <w:lang w:val="uk-UA"/>
              </w:rPr>
              <w:t xml:space="preserve"> </w:t>
            </w:r>
            <w:r>
              <w:t>ПРОДАЖІ».</w:t>
            </w:r>
          </w:p>
        </w:tc>
      </w:tr>
    </w:tbl>
    <w:p w:rsidR="000C7308" w:rsidRDefault="000C7308" w:rsidP="000C7308">
      <w:pPr>
        <w:rPr>
          <w:sz w:val="28"/>
          <w:szCs w:val="28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 76,0 кв.м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за адресою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Україна, 11700, Житомирська область, Звягельський район, м.Звягель</w:t>
      </w:r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>м. Звягель</w:t>
      </w:r>
    </w:p>
    <w:p w:rsidR="007344F1" w:rsidRPr="00281DDF" w:rsidRDefault="007344F1" w:rsidP="007344F1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94176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</w:t>
            </w:r>
            <w:r w:rsidR="00501D2D">
              <w:rPr>
                <w:color w:val="000000"/>
                <w:lang w:val="uk-UA"/>
              </w:rPr>
              <w:t xml:space="preserve"> приміщення загальною площею 76 </w:t>
            </w:r>
            <w:r w:rsidRPr="00281DDF">
              <w:rPr>
                <w:color w:val="000000"/>
                <w:lang w:val="uk-UA"/>
              </w:rPr>
              <w:t xml:space="preserve">кв.м за адресою: вул. </w:t>
            </w:r>
            <w:r w:rsidRPr="00281DDF">
              <w:rPr>
                <w:lang w:val="uk-UA"/>
              </w:rPr>
              <w:t>Шевченка, 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DA7E01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кв.м, що розташован</w:t>
            </w:r>
            <w:r w:rsidR="00DA7E01">
              <w:rPr>
                <w:color w:val="000000"/>
                <w:lang w:val="uk-UA"/>
              </w:rPr>
              <w:t>е</w:t>
            </w:r>
            <w:r w:rsidRPr="00281DDF">
              <w:rPr>
                <w:color w:val="000000"/>
                <w:lang w:val="uk-UA"/>
              </w:rPr>
              <w:t xml:space="preserve">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540D61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 w:rsidR="00DA7E01">
              <w:rPr>
                <w:color w:val="000000" w:themeColor="text1"/>
                <w:lang w:val="uk-UA"/>
              </w:rPr>
              <w:t xml:space="preserve">ість об’єкта </w:t>
            </w:r>
            <w:r>
              <w:rPr>
                <w:color w:val="000000" w:themeColor="text1"/>
                <w:lang w:val="uk-UA"/>
              </w:rPr>
              <w:t>оренди 2 483 </w:t>
            </w:r>
            <w:r>
              <w:rPr>
                <w:color w:val="000000" w:themeColor="text1"/>
              </w:rPr>
              <w:t>841</w:t>
            </w:r>
            <w:r>
              <w:rPr>
                <w:color w:val="000000" w:themeColor="text1"/>
                <w:lang w:val="uk-UA"/>
              </w:rPr>
              <w:t>,</w:t>
            </w:r>
            <w:r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Звягель, Звягельський р-н, Житомирська область, </w:t>
            </w:r>
            <w:r w:rsidRPr="00281DDF">
              <w:rPr>
                <w:bCs/>
                <w:color w:val="000000"/>
                <w:spacing w:val="-6"/>
                <w:lang w:val="uk-UA"/>
              </w:rPr>
              <w:lastRenderedPageBreak/>
              <w:t>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76 кв.м</w:t>
            </w:r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>
              <w:rPr>
                <w:color w:val="000000"/>
                <w:lang w:val="uk-UA"/>
              </w:rPr>
              <w:t>иміщення, площею 76  кв.м. , потребує поточного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2 419,21 (Дванадцять тисяч чотириста  дев’ятнадцять грн 21 коп.) - для електронного </w:t>
            </w:r>
            <w:r w:rsidR="00DA7E01">
              <w:rPr>
                <w:color w:val="000000"/>
                <w:lang w:val="uk-UA"/>
              </w:rPr>
              <w:t xml:space="preserve">аукціону із зниженням стартової </w:t>
            </w:r>
            <w:r w:rsidRPr="00281DDF">
              <w:rPr>
                <w:color w:val="000000"/>
                <w:lang w:val="uk-UA"/>
              </w:rPr>
              <w:t>ціни;</w:t>
            </w:r>
          </w:p>
          <w:p w:rsidR="007344F1" w:rsidRPr="00281DDF" w:rsidRDefault="007344F1" w:rsidP="00DA7E01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</w:t>
            </w:r>
            <w:r w:rsidR="00DA7E01">
              <w:rPr>
                <w:color w:val="000000"/>
                <w:lang w:val="uk-UA"/>
              </w:rPr>
              <w:t xml:space="preserve"> дев’ятнадцять грн</w:t>
            </w:r>
            <w:r w:rsidRPr="00281DDF">
              <w:rPr>
                <w:color w:val="000000"/>
                <w:lang w:val="uk-UA"/>
              </w:rPr>
              <w:t xml:space="preserve"> 21 коп.) – для електронного аукціону за методом</w:t>
            </w:r>
            <w:r w:rsidR="00DA7E01">
              <w:rPr>
                <w:color w:val="000000"/>
                <w:lang w:val="uk-UA"/>
              </w:rPr>
              <w:t xml:space="preserve"> покрокового зниження стартової </w:t>
            </w:r>
            <w:r w:rsidRPr="00281DDF">
              <w:rPr>
                <w:color w:val="000000"/>
                <w:lang w:val="uk-UA"/>
              </w:rPr>
              <w:t>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501D2D">
            <w:pPr>
              <w:pStyle w:val="rvps14"/>
              <w:shd w:val="clear" w:color="auto" w:fill="FFFFFF"/>
              <w:spacing w:before="94" w:beforeAutospacing="0" w:after="94" w:afterAutospacing="0"/>
              <w:jc w:val="both"/>
              <w:rPr>
                <w:lang w:val="uk-UA"/>
              </w:rPr>
            </w:pPr>
            <w:r w:rsidRPr="00DA7E01">
              <w:rPr>
                <w:color w:val="000000" w:themeColor="text1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DA7E01">
              <w:rPr>
                <w:color w:val="000000" w:themeColor="text1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</w:t>
            </w:r>
            <w:r w:rsidR="00DA7E01" w:rsidRPr="00DA7E01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Pr="00DA7E01">
              <w:rPr>
                <w:color w:val="000000" w:themeColor="text1"/>
                <w:shd w:val="clear" w:color="auto" w:fill="FFFFFF"/>
                <w:lang w:val="uk-UA"/>
              </w:rPr>
              <w:t xml:space="preserve">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DA7E01" w:rsidP="00DA7E01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исьмова </w:t>
            </w:r>
            <w:r w:rsidR="007344F1" w:rsidRPr="00281DDF">
              <w:rPr>
                <w:color w:val="000000"/>
                <w:lang w:val="uk-UA"/>
              </w:rPr>
              <w:t>згода на передачу майна в суборенду</w:t>
            </w:r>
            <w:r>
              <w:rPr>
                <w:color w:val="000000"/>
                <w:lang w:val="uk-UA"/>
              </w:rPr>
              <w:t xml:space="preserve"> </w:t>
            </w:r>
            <w:r w:rsidR="007344F1" w:rsidRPr="00281DDF">
              <w:rPr>
                <w:color w:val="000000"/>
                <w:lang w:val="uk-UA"/>
              </w:rPr>
              <w:t>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E44E67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онтактні </w:t>
            </w:r>
            <w:r w:rsidR="007344F1" w:rsidRPr="00281DDF">
              <w:rPr>
                <w:color w:val="000000"/>
                <w:lang w:val="uk-UA"/>
              </w:rPr>
              <w:t>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</w:t>
            </w:r>
            <w:r w:rsidR="00E44E67">
              <w:rPr>
                <w:color w:val="000000"/>
                <w:lang w:val="uk-UA"/>
              </w:rPr>
              <w:t xml:space="preserve">кціону ________. Час проведення аукціону встановлюється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 w:rsidR="00841535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 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</w:t>
            </w:r>
            <w:r w:rsidR="00841535">
              <w:rPr>
                <w:color w:val="000000"/>
                <w:lang w:val="uk-UA"/>
              </w:rPr>
              <w:t xml:space="preserve"> для кожного </w:t>
            </w:r>
            <w:r w:rsidRPr="00281DDF">
              <w:rPr>
                <w:color w:val="000000"/>
                <w:lang w:val="uk-UA"/>
              </w:rPr>
              <w:t xml:space="preserve">електронного  аукціону  окремо в проміжку часу </w:t>
            </w:r>
            <w:r w:rsidR="002F1D45">
              <w:rPr>
                <w:color w:val="000000"/>
                <w:lang w:val="uk-UA"/>
              </w:rPr>
              <w:t xml:space="preserve">з 19:30 до 20:30 години дня, що </w:t>
            </w:r>
            <w:r w:rsidRPr="00281DDF">
              <w:rPr>
                <w:color w:val="000000"/>
                <w:lang w:val="uk-UA"/>
              </w:rPr>
              <w:t>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BF0476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0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44F1" w:rsidRPr="00281DDF" w:rsidRDefault="007344F1" w:rsidP="007344F1">
      <w:pPr>
        <w:rPr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lastRenderedPageBreak/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62,0 кв.м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за адресою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Україна, 11700, Житомирська область, Звягельський район, м.Звягель</w:t>
      </w:r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>м. Звягель</w:t>
      </w:r>
    </w:p>
    <w:p w:rsidR="007344F1" w:rsidRPr="00281DDF" w:rsidRDefault="007344F1" w:rsidP="007344F1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2F1D45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укціон з </w:t>
            </w:r>
            <w:r w:rsidR="007344F1" w:rsidRPr="00281DDF">
              <w:rPr>
                <w:color w:val="000000"/>
                <w:lang w:val="uk-UA"/>
              </w:rPr>
              <w:t xml:space="preserve">передачі в оренду частини нежитлового приміщення загальною площею  62 кв.м за адресою: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>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кв.м, що розташована за</w:t>
            </w:r>
            <w:r w:rsidR="002F1D45">
              <w:rPr>
                <w:color w:val="000000"/>
                <w:lang w:val="uk-UA"/>
              </w:rPr>
              <w:t xml:space="preserve"> адресою: вул. Шевченка,5/1, м. </w:t>
            </w:r>
            <w:r w:rsidRPr="00281DDF">
              <w:rPr>
                <w:color w:val="000000"/>
                <w:lang w:val="uk-UA"/>
              </w:rPr>
              <w:t>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6F75CD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</w:t>
            </w:r>
            <w:r w:rsidR="002F1D45">
              <w:rPr>
                <w:color w:val="000000" w:themeColor="text1"/>
                <w:lang w:val="uk-UA"/>
              </w:rPr>
              <w:t xml:space="preserve">вартість об’єкта </w:t>
            </w:r>
            <w:r w:rsidRPr="00540D61">
              <w:rPr>
                <w:color w:val="000000" w:themeColor="text1"/>
                <w:lang w:val="uk-UA"/>
              </w:rPr>
              <w:t>оренди 2</w:t>
            </w:r>
            <w:r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2 кв.м</w:t>
            </w:r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>
              <w:rPr>
                <w:color w:val="000000"/>
                <w:lang w:val="uk-UA"/>
              </w:rPr>
              <w:t>о приміщення, площею 62  кв.м., потребує поточного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Інформація про наявність рішень про проведення  інвестиційного конкурсу або про </w:t>
            </w:r>
            <w:r w:rsidRPr="00281DDF">
              <w:rPr>
                <w:color w:val="000000"/>
                <w:lang w:val="uk-UA"/>
              </w:rPr>
              <w:lastRenderedPageBreak/>
              <w:t>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Рішення про проведення інвестиційного конкурсу не </w:t>
            </w:r>
            <w:r w:rsidRPr="00281DDF">
              <w:rPr>
                <w:color w:val="000000"/>
                <w:lang w:val="uk-UA"/>
              </w:rPr>
              <w:lastRenderedPageBreak/>
              <w:t>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F1D45">
              <w:rPr>
                <w:color w:val="000000" w:themeColor="text1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F1D45">
              <w:rPr>
                <w:color w:val="000000" w:themeColor="text1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</w:t>
            </w:r>
            <w:r w:rsidR="006200FB">
              <w:rPr>
                <w:color w:val="000000"/>
                <w:lang w:val="uk-UA"/>
              </w:rPr>
              <w:t>а проведення аукціону _________</w:t>
            </w:r>
            <w:r w:rsidRPr="00281DDF">
              <w:rPr>
                <w:color w:val="000000"/>
                <w:lang w:val="uk-UA"/>
              </w:rPr>
              <w:t>. Час проведення</w:t>
            </w:r>
            <w:r w:rsidR="006200FB">
              <w:rPr>
                <w:color w:val="000000"/>
                <w:lang w:val="uk-UA"/>
              </w:rPr>
              <w:t xml:space="preserve"> аукціону встановлюється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 w:rsidR="006200FB">
              <w:rPr>
                <w:color w:val="000000"/>
                <w:lang w:val="uk-UA"/>
              </w:rPr>
              <w:t xml:space="preserve"> електронних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</w:t>
            </w:r>
            <w:r w:rsidR="006200FB">
              <w:rPr>
                <w:color w:val="000000"/>
                <w:lang w:val="uk-UA"/>
              </w:rPr>
              <w:t>ю торговою системою для кожного електронного  аукціону</w:t>
            </w:r>
            <w:r w:rsidRPr="00281DDF">
              <w:rPr>
                <w:color w:val="000000"/>
                <w:lang w:val="uk-UA"/>
              </w:rPr>
              <w:t xml:space="preserve">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B24C2D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lastRenderedPageBreak/>
              <w:t>Інформація про умови, на яких проводиться аукціон</w:t>
            </w:r>
          </w:p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BF0476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44F1" w:rsidRPr="00281DDF" w:rsidRDefault="007344F1" w:rsidP="007344F1">
      <w:pPr>
        <w:rPr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80,7 кв.м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за адресою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Україна, 11700, Житомирська область, Звягельський район, м.Звягель</w:t>
      </w:r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>м. Звягель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</w:t>
            </w:r>
            <w:r w:rsidR="008F62F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частин</w:t>
            </w:r>
            <w:r w:rsidR="008F62F8">
              <w:rPr>
                <w:color w:val="000000"/>
                <w:lang w:val="uk-UA"/>
              </w:rPr>
              <w:t>и</w:t>
            </w:r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80,7 кв.м за адресою: </w:t>
            </w:r>
          </w:p>
          <w:p w:rsidR="007344F1" w:rsidRPr="00281DDF" w:rsidRDefault="007344F1" w:rsidP="002C42F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>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: вул. Шевченка, 5/1, м. Звягель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</w:t>
            </w:r>
            <w:r w:rsidR="00BC6343">
              <w:rPr>
                <w:color w:val="000000"/>
                <w:lang w:val="uk-UA"/>
              </w:rPr>
              <w:t xml:space="preserve">итлового приміщення площею 80,7 </w:t>
            </w:r>
            <w:r w:rsidRPr="00281DDF">
              <w:rPr>
                <w:color w:val="000000"/>
                <w:lang w:val="uk-UA"/>
              </w:rPr>
              <w:t xml:space="preserve">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540D61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80,7 кв.м</w:t>
            </w:r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>
              <w:rPr>
                <w:color w:val="000000"/>
                <w:lang w:val="uk-UA"/>
              </w:rPr>
              <w:t>приміщення, площею 80,7  кв.м., потребує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BC6343">
              <w:rPr>
                <w:color w:val="000000" w:themeColor="text1"/>
                <w:lang w:val="uk-UA"/>
              </w:rPr>
              <w:t>Центри раннього розвитку дитини. Діяльність у сфері освіти, курси і тренінги</w:t>
            </w:r>
            <w:r w:rsidR="002C42F8">
              <w:rPr>
                <w:color w:val="000000" w:themeColor="text1"/>
                <w:lang w:val="uk-UA"/>
              </w:rPr>
              <w:t>.</w:t>
            </w:r>
            <w:r w:rsidRPr="00BC6343">
              <w:rPr>
                <w:color w:val="000000" w:themeColor="text1"/>
                <w:lang w:val="uk-UA"/>
              </w:rPr>
              <w:t xml:space="preserve"> </w:t>
            </w:r>
            <w:r w:rsidRPr="00BC6343">
              <w:rPr>
                <w:color w:val="000000" w:themeColor="text1"/>
                <w:shd w:val="clear" w:color="auto" w:fill="FFFFFF"/>
                <w:lang w:val="uk-UA"/>
              </w:rPr>
              <w:t xml:space="preserve">Заклади охорони здоров’я, </w:t>
            </w:r>
            <w:r w:rsidRPr="00BC6343">
              <w:rPr>
                <w:color w:val="000000" w:themeColor="text1"/>
                <w:shd w:val="clear" w:color="auto" w:fill="FFFFFF"/>
                <w:lang w:val="uk-UA"/>
              </w:rPr>
              <w:lastRenderedPageBreak/>
              <w:t>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846202" w:rsidP="00846202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отенційний орендар повинен </w:t>
            </w:r>
            <w:r w:rsidR="007344F1" w:rsidRPr="00281DDF">
              <w:rPr>
                <w:color w:val="000000"/>
                <w:lang w:val="uk-UA"/>
              </w:rPr>
              <w:t>відповідати</w:t>
            </w:r>
            <w:r>
              <w:rPr>
                <w:color w:val="000000"/>
                <w:lang w:val="uk-UA"/>
              </w:rPr>
              <w:t xml:space="preserve"> </w:t>
            </w:r>
            <w:r w:rsidR="007344F1" w:rsidRPr="00281DDF">
              <w:rPr>
                <w:color w:val="000000"/>
                <w:lang w:val="uk-UA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  <w:r w:rsidR="007344F1"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BF0476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44F1" w:rsidRPr="00281DDF" w:rsidRDefault="007344F1" w:rsidP="007344F1">
      <w:pPr>
        <w:rPr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103,3 кв.м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за адресою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Україна, 11700, Житомирська область, Звягельський район, м.Звягель</w:t>
      </w:r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>м. Звягель</w:t>
      </w:r>
    </w:p>
    <w:p w:rsidR="007344F1" w:rsidRPr="00281DDF" w:rsidRDefault="007344F1" w:rsidP="007344F1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кв.м за адресою: </w:t>
            </w:r>
          </w:p>
          <w:p w:rsidR="007344F1" w:rsidRPr="00281DDF" w:rsidRDefault="007344F1" w:rsidP="00BC634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>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Е-mail: </w:t>
            </w:r>
            <w:hyperlink r:id="rId13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BC634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03,3</w:t>
            </w:r>
            <w:r w:rsidR="00BC6343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 xml:space="preserve">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Звягель, </w:t>
            </w:r>
            <w:r w:rsidRPr="00281DDF">
              <w:rPr>
                <w:bCs/>
                <w:color w:val="000000"/>
                <w:spacing w:val="-6"/>
                <w:lang w:val="uk-UA"/>
              </w:rPr>
              <w:lastRenderedPageBreak/>
              <w:t>Звягельський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3,3 кв.м</w:t>
            </w:r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>
              <w:rPr>
                <w:color w:val="000000"/>
                <w:lang w:val="uk-UA"/>
              </w:rPr>
              <w:t xml:space="preserve"> площею 103,3 кв.м.</w:t>
            </w:r>
            <w:r w:rsidR="00BE475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требує поточного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BC6343">
              <w:rPr>
                <w:color w:val="000000" w:themeColor="text1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BC6343">
              <w:rPr>
                <w:color w:val="000000" w:themeColor="text1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5 639,62 грн. (п’ятнадцять  тисяч шістсот тридцять дев’ять  грн. 62 коп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BF0476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4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344F1" w:rsidRDefault="007344F1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lang w:val="uk-UA"/>
        </w:rPr>
      </w:pPr>
    </w:p>
    <w:p w:rsidR="00061B25" w:rsidRDefault="00061B25" w:rsidP="00061B25">
      <w:pPr>
        <w:pStyle w:val="docdata"/>
        <w:spacing w:before="0" w:beforeAutospacing="0" w:after="0" w:afterAutospacing="0"/>
        <w:rPr>
          <w:color w:val="000000"/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30,9 кв.м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за адресою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Україна, 11700, Житомирська область, Звягельський район, м.Звягель</w:t>
      </w:r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>м. Звягель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BC6343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</w:t>
            </w:r>
            <w:r w:rsidR="00BC6343">
              <w:rPr>
                <w:color w:val="000000"/>
                <w:lang w:val="uk-UA"/>
              </w:rPr>
              <w:t>и</w:t>
            </w:r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 30,9 кв.м за адресою: </w:t>
            </w:r>
          </w:p>
          <w:p w:rsidR="007344F1" w:rsidRPr="00281DDF" w:rsidRDefault="00BC6343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="007344F1" w:rsidRPr="00281DDF">
              <w:rPr>
                <w:lang w:val="uk-UA"/>
              </w:rPr>
              <w:t xml:space="preserve"> Шевченка,5/1</w:t>
            </w:r>
            <w:r w:rsidR="007344F1" w:rsidRPr="00281DDF">
              <w:rPr>
                <w:color w:val="000000"/>
                <w:lang w:val="uk-UA"/>
              </w:rPr>
              <w:t xml:space="preserve">, м. Звягель </w:t>
            </w:r>
            <w:r w:rsidR="007344F1"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8C540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  <w:r w:rsidR="008C5406">
              <w:rPr>
                <w:bCs/>
                <w:color w:val="000000"/>
                <w:spacing w:val="-6"/>
                <w:lang w:val="uk-UA"/>
              </w:rPr>
              <w:t xml:space="preserve"> т</w:t>
            </w:r>
            <w:r w:rsidRPr="00281DDF">
              <w:rPr>
                <w:color w:val="000000"/>
                <w:lang w:val="uk-UA"/>
              </w:rPr>
              <w:t xml:space="preserve">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336DD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кв.м, що розташован</w:t>
            </w:r>
            <w:r w:rsidR="00336DD6">
              <w:rPr>
                <w:color w:val="000000"/>
                <w:lang w:val="uk-UA"/>
              </w:rPr>
              <w:t>е</w:t>
            </w:r>
            <w:r w:rsidRPr="00281DDF">
              <w:rPr>
                <w:color w:val="000000"/>
                <w:lang w:val="uk-UA"/>
              </w:rPr>
              <w:t xml:space="preserve">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0,9 кв.м</w:t>
            </w:r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>
              <w:rPr>
                <w:color w:val="000000"/>
                <w:lang w:val="uk-UA"/>
              </w:rPr>
              <w:t>приміщення, площею 30,9  кв.м. Знаходиться в задовільному стані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Інформація про наявність рішень про проведення </w:t>
            </w:r>
            <w:r w:rsidRPr="00281DDF">
              <w:rPr>
                <w:color w:val="000000"/>
                <w:lang w:val="uk-UA"/>
              </w:rPr>
              <w:lastRenderedPageBreak/>
              <w:t>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Рішення про проведення інвестицій </w:t>
            </w:r>
            <w:r w:rsidRPr="00281DDF">
              <w:rPr>
                <w:color w:val="000000"/>
                <w:lang w:val="uk-UA"/>
              </w:rPr>
              <w:lastRenderedPageBreak/>
              <w:t>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7344F1" w:rsidRPr="00281DDF" w:rsidTr="00AB237A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098,78 (Десять тисяч дев’яносто вісім грн. 78 коп.) - для електронного 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20197,56 грн. (Двадцять тисяч сто </w:t>
            </w:r>
            <w:r w:rsidRPr="00281DDF">
              <w:rPr>
                <w:color w:val="000000"/>
                <w:lang w:val="uk-UA"/>
              </w:rPr>
              <w:lastRenderedPageBreak/>
              <w:t>дев’яносто сім  грн. 56 коп.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BF0476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5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BF0476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7344F1" w:rsidRDefault="007344F1" w:rsidP="007344F1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531EF0" w:rsidRPr="004E58BB" w:rsidRDefault="00531EF0" w:rsidP="00531EF0">
      <w:pPr>
        <w:jc w:val="center"/>
        <w:rPr>
          <w:sz w:val="28"/>
          <w:szCs w:val="28"/>
          <w:lang w:val="uk-UA"/>
        </w:rPr>
      </w:pPr>
    </w:p>
    <w:p w:rsidR="00391E68" w:rsidRPr="004E58BB" w:rsidRDefault="00391E68" w:rsidP="00391E68">
      <w:pPr>
        <w:jc w:val="both"/>
        <w:rPr>
          <w:color w:val="000000" w:themeColor="text1"/>
          <w:lang w:val="uk-UA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697DDA"/>
    <w:multiLevelType w:val="hybridMultilevel"/>
    <w:tmpl w:val="B6CAD14E"/>
    <w:lvl w:ilvl="0" w:tplc="0CEC2B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B81CD0"/>
    <w:multiLevelType w:val="hybridMultilevel"/>
    <w:tmpl w:val="CF92904A"/>
    <w:lvl w:ilvl="0" w:tplc="FEC0B50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5C002C68"/>
    <w:multiLevelType w:val="multilevel"/>
    <w:tmpl w:val="80A23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1FE"/>
    <w:rsid w:val="00052E08"/>
    <w:rsid w:val="00053C09"/>
    <w:rsid w:val="00054105"/>
    <w:rsid w:val="000546CC"/>
    <w:rsid w:val="000572D1"/>
    <w:rsid w:val="00057745"/>
    <w:rsid w:val="00061B25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1D1F"/>
    <w:rsid w:val="000A2822"/>
    <w:rsid w:val="000A3EA9"/>
    <w:rsid w:val="000A5AF6"/>
    <w:rsid w:val="000A63EA"/>
    <w:rsid w:val="000B1027"/>
    <w:rsid w:val="000B15AA"/>
    <w:rsid w:val="000B1844"/>
    <w:rsid w:val="000B1A34"/>
    <w:rsid w:val="000C0EE2"/>
    <w:rsid w:val="000C6D01"/>
    <w:rsid w:val="000C6F8C"/>
    <w:rsid w:val="000C7308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26B8"/>
    <w:rsid w:val="00152A82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48C5"/>
    <w:rsid w:val="001E4B28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2B6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42F8"/>
    <w:rsid w:val="002C6AB8"/>
    <w:rsid w:val="002D0CB9"/>
    <w:rsid w:val="002D0F2C"/>
    <w:rsid w:val="002D226B"/>
    <w:rsid w:val="002D4002"/>
    <w:rsid w:val="002D4620"/>
    <w:rsid w:val="002D6249"/>
    <w:rsid w:val="002D7D43"/>
    <w:rsid w:val="002F1D45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3103A"/>
    <w:rsid w:val="00331D3F"/>
    <w:rsid w:val="0033533E"/>
    <w:rsid w:val="00336DD6"/>
    <w:rsid w:val="00337DC7"/>
    <w:rsid w:val="003413AF"/>
    <w:rsid w:val="0034491C"/>
    <w:rsid w:val="00344E1F"/>
    <w:rsid w:val="00347EDC"/>
    <w:rsid w:val="0035411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32C0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64EDB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58BB"/>
    <w:rsid w:val="004E65ED"/>
    <w:rsid w:val="004E7FF3"/>
    <w:rsid w:val="004F0796"/>
    <w:rsid w:val="004F5200"/>
    <w:rsid w:val="004F6CB1"/>
    <w:rsid w:val="00500B00"/>
    <w:rsid w:val="00501D2D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614"/>
    <w:rsid w:val="00540BE7"/>
    <w:rsid w:val="00540D31"/>
    <w:rsid w:val="00542C34"/>
    <w:rsid w:val="00544888"/>
    <w:rsid w:val="00545A1C"/>
    <w:rsid w:val="00547EB1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4919"/>
    <w:rsid w:val="005F7588"/>
    <w:rsid w:val="005F7AC9"/>
    <w:rsid w:val="0060578A"/>
    <w:rsid w:val="00607B36"/>
    <w:rsid w:val="00610FE8"/>
    <w:rsid w:val="006152FF"/>
    <w:rsid w:val="00615EE2"/>
    <w:rsid w:val="00616EED"/>
    <w:rsid w:val="006200FB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261D"/>
    <w:rsid w:val="00673888"/>
    <w:rsid w:val="00673CC7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44F1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32D3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F4CDF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2730"/>
    <w:rsid w:val="00833353"/>
    <w:rsid w:val="008335AF"/>
    <w:rsid w:val="008344C9"/>
    <w:rsid w:val="00841535"/>
    <w:rsid w:val="00846202"/>
    <w:rsid w:val="008521BA"/>
    <w:rsid w:val="008524B6"/>
    <w:rsid w:val="008538F7"/>
    <w:rsid w:val="00855680"/>
    <w:rsid w:val="00856D3B"/>
    <w:rsid w:val="0086266F"/>
    <w:rsid w:val="00864E74"/>
    <w:rsid w:val="00880A2B"/>
    <w:rsid w:val="00880B23"/>
    <w:rsid w:val="008815FD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5406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62F8"/>
    <w:rsid w:val="008F7952"/>
    <w:rsid w:val="009021CA"/>
    <w:rsid w:val="00902634"/>
    <w:rsid w:val="00911C11"/>
    <w:rsid w:val="00916304"/>
    <w:rsid w:val="00916520"/>
    <w:rsid w:val="00916ECF"/>
    <w:rsid w:val="00921DFD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76C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22C4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1C23"/>
    <w:rsid w:val="009C3469"/>
    <w:rsid w:val="009C4920"/>
    <w:rsid w:val="009C61FD"/>
    <w:rsid w:val="009D20ED"/>
    <w:rsid w:val="009D2987"/>
    <w:rsid w:val="009D3FF8"/>
    <w:rsid w:val="009D5661"/>
    <w:rsid w:val="009E2F4D"/>
    <w:rsid w:val="009E4A62"/>
    <w:rsid w:val="009E7110"/>
    <w:rsid w:val="009F25AC"/>
    <w:rsid w:val="009F64F8"/>
    <w:rsid w:val="009F796D"/>
    <w:rsid w:val="00A003BF"/>
    <w:rsid w:val="00A040B6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76A2C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B18A7"/>
    <w:rsid w:val="00BC0B05"/>
    <w:rsid w:val="00BC2E24"/>
    <w:rsid w:val="00BC5B10"/>
    <w:rsid w:val="00BC6343"/>
    <w:rsid w:val="00BD31D9"/>
    <w:rsid w:val="00BD3F60"/>
    <w:rsid w:val="00BD42BE"/>
    <w:rsid w:val="00BD5D1C"/>
    <w:rsid w:val="00BE4750"/>
    <w:rsid w:val="00BF0476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841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A7E01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E7B4D"/>
    <w:rsid w:val="00DF13B7"/>
    <w:rsid w:val="00DF6F62"/>
    <w:rsid w:val="00E02ADC"/>
    <w:rsid w:val="00E06762"/>
    <w:rsid w:val="00E126B3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44E67"/>
    <w:rsid w:val="00E50218"/>
    <w:rsid w:val="00E5045F"/>
    <w:rsid w:val="00E52978"/>
    <w:rsid w:val="00E57592"/>
    <w:rsid w:val="00E57A40"/>
    <w:rsid w:val="00E603BD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D0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5963"/>
    <w:rsid w:val="00EE6C59"/>
    <w:rsid w:val="00EF0E13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45BE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BB4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A72B9"/>
  <w15:docId w15:val="{7EE329C2-E8C3-4856-B0D9-AFE5626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uiPriority w:val="99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7344F1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344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44F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344F1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344F1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344F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344F1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344F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344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ahelrada@zviahelrada.gov.ua" TargetMode="External"/><Relationship Id="rId13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0BF4-3A51-4C3F-BD28-BCC2A26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29643</Words>
  <Characters>16898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7</cp:revision>
  <cp:lastPrinted>2026-02-20T07:28:00Z</cp:lastPrinted>
  <dcterms:created xsi:type="dcterms:W3CDTF">2026-02-16T12:46:00Z</dcterms:created>
  <dcterms:modified xsi:type="dcterms:W3CDTF">2026-02-27T08:12:00Z</dcterms:modified>
</cp:coreProperties>
</file>